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A939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14:paraId="11DFB937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>«Кутарбитская средняя общеобразовательная школа»</w:t>
      </w:r>
    </w:p>
    <w:p w14:paraId="4ED12DB9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325E">
        <w:rPr>
          <w:rFonts w:ascii="Times New Roman" w:hAnsi="Times New Roman" w:cs="Times New Roman"/>
          <w:sz w:val="24"/>
          <w:szCs w:val="24"/>
        </w:rPr>
        <w:t>Тобольского района Тюменской области</w:t>
      </w:r>
    </w:p>
    <w:p w14:paraId="49D3FBA2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4693F21" w14:textId="77777777" w:rsidR="0059108F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4A7C78E" w14:textId="77777777" w:rsidR="00FD4E7C" w:rsidRDefault="00FD4E7C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230DEB" w14:textId="77777777" w:rsidR="0059108F" w:rsidRDefault="0059108F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46EF77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72D2F66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925B88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FADBF7" w14:textId="77777777" w:rsidR="00422438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2E3222" w14:textId="77777777" w:rsidR="00422438" w:rsidRPr="0035325E" w:rsidRDefault="00422438" w:rsidP="00BA2C2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D9D96D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276D12F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14:paraId="5EFACB99" w14:textId="2586D008" w:rsidR="0059108F" w:rsidRDefault="0059108F" w:rsidP="005910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 xml:space="preserve">по </w:t>
      </w:r>
      <w:bookmarkStart w:id="0" w:name="_Hlk148325328"/>
      <w:r w:rsidRPr="00BA2C29">
        <w:rPr>
          <w:rFonts w:ascii="Times New Roman" w:hAnsi="Times New Roman" w:cs="Times New Roman"/>
          <w:b/>
          <w:sz w:val="32"/>
          <w:szCs w:val="32"/>
        </w:rPr>
        <w:t>внеурочной деятельности «Решение биологических задач»</w:t>
      </w:r>
    </w:p>
    <w:bookmarkEnd w:id="0"/>
    <w:p w14:paraId="3FE78598" w14:textId="11B76013" w:rsidR="00B52496" w:rsidRPr="00BA2C29" w:rsidRDefault="00B52496" w:rsidP="005910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496">
        <w:rPr>
          <w:rFonts w:ascii="Times New Roman" w:hAnsi="Times New Roman" w:cs="Times New Roman"/>
          <w:b/>
          <w:sz w:val="32"/>
          <w:szCs w:val="32"/>
        </w:rPr>
        <w:t>среднего общего образования</w:t>
      </w:r>
    </w:p>
    <w:p w14:paraId="56618719" w14:textId="4361A743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C29">
        <w:rPr>
          <w:rFonts w:ascii="Times New Roman" w:hAnsi="Times New Roman" w:cs="Times New Roman"/>
          <w:b/>
          <w:sz w:val="32"/>
          <w:szCs w:val="32"/>
        </w:rPr>
        <w:t>для 1</w:t>
      </w:r>
      <w:r w:rsidR="00422438">
        <w:rPr>
          <w:rFonts w:ascii="Times New Roman" w:hAnsi="Times New Roman" w:cs="Times New Roman"/>
          <w:b/>
          <w:sz w:val="32"/>
          <w:szCs w:val="32"/>
        </w:rPr>
        <w:t>0</w:t>
      </w:r>
      <w:r w:rsidRPr="00BA2C29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p w14:paraId="7688A4BE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732504FB" w14:textId="77777777" w:rsidR="0059108F" w:rsidRPr="00BA2C29" w:rsidRDefault="0059108F" w:rsidP="0059108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6E3D0A0A" w14:textId="77777777" w:rsidR="00FD4E7C" w:rsidRDefault="00FD4E7C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B72163" w14:textId="77777777" w:rsidR="00FD4E7C" w:rsidRPr="0035325E" w:rsidRDefault="00FD4E7C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A88A144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569F806C" w14:textId="77777777" w:rsidR="0059108F" w:rsidRPr="0035325E" w:rsidRDefault="0059108F" w:rsidP="0059108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816AC48" w14:textId="77777777" w:rsidR="0059108F" w:rsidRDefault="0059108F"/>
    <w:p w14:paraId="7330727D" w14:textId="77777777" w:rsidR="00422438" w:rsidRDefault="00422438"/>
    <w:p w14:paraId="6E7B6B89" w14:textId="77777777" w:rsidR="00422438" w:rsidRDefault="00422438"/>
    <w:p w14:paraId="20DD60F7" w14:textId="77777777" w:rsidR="00422438" w:rsidRDefault="00422438"/>
    <w:p w14:paraId="3C323017" w14:textId="77777777" w:rsidR="00422438" w:rsidRDefault="00422438"/>
    <w:p w14:paraId="79371D54" w14:textId="212423D0" w:rsidR="00422438" w:rsidRPr="00982F0C" w:rsidRDefault="00422438" w:rsidP="00982F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2E2C8" w14:textId="77777777" w:rsidR="00F37C4F" w:rsidRPr="00982F0C" w:rsidRDefault="00F37C4F" w:rsidP="00F37C4F">
      <w:pPr>
        <w:pStyle w:val="a5"/>
        <w:widowControl/>
        <w:numPr>
          <w:ilvl w:val="0"/>
          <w:numId w:val="17"/>
        </w:numPr>
        <w:suppressAutoHyphens w:val="0"/>
        <w:jc w:val="center"/>
        <w:rPr>
          <w:rFonts w:cs="Times New Roman"/>
          <w:b/>
          <w:color w:val="000000"/>
          <w:szCs w:val="24"/>
        </w:rPr>
      </w:pPr>
      <w:r w:rsidRPr="00982F0C">
        <w:rPr>
          <w:rFonts w:cs="Times New Roman"/>
          <w:b/>
          <w:color w:val="000000"/>
          <w:szCs w:val="24"/>
        </w:rPr>
        <w:lastRenderedPageBreak/>
        <w:t>ПОЯСНИТЕЛЬНАЯ ЗАПИСКА</w:t>
      </w:r>
    </w:p>
    <w:p w14:paraId="47D2DBB6" w14:textId="77777777" w:rsidR="00F37C4F" w:rsidRPr="00982F0C" w:rsidRDefault="00F37C4F" w:rsidP="00F37C4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F43B2C6" w14:textId="698DF710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При разработке программы </w:t>
      </w:r>
      <w:r w:rsidR="00B52496" w:rsidRPr="00B52496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«Решение биологических задач»</w:t>
      </w:r>
      <w:r w:rsidR="00B52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по биологии теоретическую основу для определения подходов к формированию содержания составили: концептуальные положения ФГОС СОО о взаимообусловленности целей, содержания, результатов обучения и требований к уровню подготовки выпускников, положения об общих целях и принципах, характеризующих современное состояние системы среднего общего образования в Российской Федерации, а также положения о специфике биологии, её значении в познании живой природы и обеспечении существования человеческого общества. </w:t>
      </w:r>
    </w:p>
    <w:p w14:paraId="2180D891" w14:textId="5C63AE4E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труктурирование содержания учебного материала в программе</w:t>
      </w:r>
      <w:r w:rsidR="00B52496" w:rsidRPr="00B52496">
        <w:t xml:space="preserve"> </w:t>
      </w:r>
      <w:r w:rsidR="00B52496" w:rsidRPr="00B52496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«Решение биологических задач»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по биологии осуществлено с учётом приоритетного значения знаний об отличительных особенностях живой природы, о её уровневой организации и эволюции. В соответствии с этим в структуре учебного предмета «Биология» выделены следующие содержательные линии: «Биология как наука. Методы научного познания», «Клетка как биологическая система», «Организм как биологическая система», «Система и многообразие органического мира», «Эволюция живой природы», «Экосистемы и присущие им закономерности».</w:t>
      </w:r>
    </w:p>
    <w:p w14:paraId="29730D5E" w14:textId="68B4FCB8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изучения </w:t>
      </w:r>
      <w:r w:rsidR="00B52496" w:rsidRPr="00B52496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«Решение биологических </w:t>
      </w:r>
      <w:r w:rsidR="00B52496" w:rsidRPr="00B52496">
        <w:rPr>
          <w:rFonts w:ascii="Times New Roman" w:hAnsi="Times New Roman" w:cs="Times New Roman"/>
          <w:color w:val="000000"/>
          <w:sz w:val="24"/>
          <w:szCs w:val="24"/>
        </w:rPr>
        <w:t>задач»</w:t>
      </w:r>
      <w:r w:rsidR="00B52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496" w:rsidRPr="00982F0C">
        <w:rPr>
          <w:rFonts w:ascii="Times New Roman" w:hAnsi="Times New Roman" w:cs="Times New Roman"/>
          <w:color w:val="000000"/>
          <w:sz w:val="24"/>
          <w:szCs w:val="24"/>
        </w:rPr>
        <w:t>обеспечивается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следующих задач:</w:t>
      </w:r>
    </w:p>
    <w:p w14:paraId="3DD48DA4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системы знаний о биологических теориях, учениях, законах, закономерностях, гипотезах, правилах, служащих основой для формирования представлений о естественно-научной картине мира, о методах научного познания, строении, многообразии и особенностях живых систем разного уровня организации, выдающихся открытиях и современных исследованиях в биологии;</w:t>
      </w:r>
    </w:p>
    <w:p w14:paraId="1E4A92C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формирование у обучающихся познавательных, интеллектуальных и творческих способностей в процессе анализа данных о путях развития в биологии научных взглядов, идей и подходов к изучению живых систем разного уровня организации;</w:t>
      </w:r>
    </w:p>
    <w:p w14:paraId="2DEE0A6E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тановление у обучающихся общей культуры, функциональной грамотности, развитие умений объяснять и оценивать явления окружающего мира живой природы на основании знаний и опыта, полученных при изучении биологии;</w:t>
      </w:r>
    </w:p>
    <w:p w14:paraId="2012D689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обучающихся умений иллюстрировать значение биологических знаний в практической деятельности человека, развитии современных медицинских технологий и </w:t>
      </w:r>
      <w:proofErr w:type="spellStart"/>
      <w:r w:rsidRPr="00982F0C">
        <w:rPr>
          <w:rFonts w:ascii="Times New Roman" w:hAnsi="Times New Roman" w:cs="Times New Roman"/>
          <w:color w:val="000000"/>
          <w:sz w:val="24"/>
          <w:szCs w:val="24"/>
        </w:rPr>
        <w:t>агробиотехнологий</w:t>
      </w:r>
      <w:proofErr w:type="spellEnd"/>
      <w:r w:rsidRPr="00982F0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BCFE9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оспитание убеждённости в возможности познания человеком живой природы, необходимости бережного отношения к ней, соблюдения этических норм при проведении биологических исследований;</w:t>
      </w:r>
    </w:p>
    <w:p w14:paraId="267ECE61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ознание ценности биологических знаний для повышения уровня экологической культуры, для формирования научного мировоззрения;</w:t>
      </w:r>
    </w:p>
    <w:p w14:paraId="69C02093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E903B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рименение приобретённых знаний и умений в повседневной жизни для оценки последствий своей деятельности по отношению к окружающей среде, собственному здоровью, обоснование и соблюдение мер профилактики заболеваний.</w:t>
      </w:r>
    </w:p>
    <w:p w14:paraId="588786AF" w14:textId="42FE2952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Для изучения </w:t>
      </w:r>
      <w:r w:rsidR="00B52496" w:rsidRPr="00B52496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«Решение биологических </w:t>
      </w:r>
      <w:proofErr w:type="gramStart"/>
      <w:r w:rsidR="00B52496" w:rsidRPr="00B52496">
        <w:rPr>
          <w:rFonts w:ascii="Times New Roman" w:hAnsi="Times New Roman" w:cs="Times New Roman"/>
          <w:color w:val="000000"/>
          <w:sz w:val="24"/>
          <w:szCs w:val="24"/>
        </w:rPr>
        <w:t>задач»</w:t>
      </w:r>
      <w:r w:rsidR="00B524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отводится</w:t>
      </w:r>
      <w:proofErr w:type="gramEnd"/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в 10 классе – 34 часа (1 час в неделю).</w:t>
      </w:r>
    </w:p>
    <w:p w14:paraId="6246DA5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FD8F0A" w14:textId="77777777" w:rsidR="00FB03E4" w:rsidRPr="00982F0C" w:rsidRDefault="00FB03E4" w:rsidP="00A136A0">
      <w:pPr>
        <w:pStyle w:val="c37"/>
        <w:shd w:val="clear" w:color="auto" w:fill="FFFFFF"/>
        <w:spacing w:before="0" w:beforeAutospacing="0" w:after="0" w:afterAutospacing="0"/>
        <w:rPr>
          <w:rStyle w:val="c29"/>
          <w:b/>
          <w:bCs/>
          <w:color w:val="000000"/>
        </w:rPr>
      </w:pPr>
    </w:p>
    <w:p w14:paraId="53652416" w14:textId="77777777" w:rsidR="00E374ED" w:rsidRPr="00982F0C" w:rsidRDefault="00FB03E4" w:rsidP="00E374ED">
      <w:pPr>
        <w:pStyle w:val="a5"/>
        <w:widowControl/>
        <w:shd w:val="clear" w:color="auto" w:fill="FFFFFF"/>
        <w:suppressAutoHyphens w:val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982F0C">
        <w:rPr>
          <w:rStyle w:val="c29"/>
          <w:rFonts w:cs="Times New Roman"/>
          <w:b/>
          <w:bCs/>
          <w:color w:val="000000"/>
          <w:szCs w:val="24"/>
        </w:rPr>
        <w:t xml:space="preserve">2. </w:t>
      </w:r>
      <w:r w:rsidR="00E374ED" w:rsidRPr="00982F0C">
        <w:rPr>
          <w:rFonts w:cs="Times New Roman"/>
          <w:b/>
          <w:bCs/>
          <w:color w:val="000000"/>
          <w:szCs w:val="24"/>
        </w:rPr>
        <w:t xml:space="preserve"> </w:t>
      </w:r>
      <w:r w:rsidR="00E374ED" w:rsidRPr="00982F0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Содержание курса </w:t>
      </w:r>
      <w:bookmarkStart w:id="1" w:name="_Hlk148125775"/>
      <w:r w:rsidR="00E374ED" w:rsidRPr="00982F0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внеурочной деятельности </w:t>
      </w:r>
      <w:bookmarkEnd w:id="1"/>
      <w:r w:rsidR="00E374ED" w:rsidRPr="00982F0C">
        <w:rPr>
          <w:rFonts w:eastAsia="Times New Roman" w:cs="Times New Roman"/>
          <w:b/>
          <w:bCs/>
          <w:color w:val="000000"/>
          <w:szCs w:val="24"/>
          <w:lang w:eastAsia="ru-RU"/>
        </w:rPr>
        <w:t>с указанием форм организации и видов деятельности</w:t>
      </w:r>
    </w:p>
    <w:p w14:paraId="6A263555" w14:textId="77777777" w:rsidR="0059108F" w:rsidRPr="00982F0C" w:rsidRDefault="000D0632" w:rsidP="000D0632">
      <w:pPr>
        <w:pStyle w:val="a3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982F0C">
        <w:rPr>
          <w:rFonts w:ascii="Times New Roman" w:hAnsi="Times New Roman" w:cs="Times New Roman"/>
          <w:i/>
          <w:sz w:val="24"/>
          <w:szCs w:val="24"/>
          <w:lang w:eastAsia="en-US"/>
        </w:rPr>
        <w:t>Раздел 1</w:t>
      </w:r>
      <w:r w:rsidR="0059108F" w:rsidRPr="00982F0C">
        <w:rPr>
          <w:rFonts w:ascii="Times New Roman" w:hAnsi="Times New Roman" w:cs="Times New Roman"/>
          <w:i/>
          <w:sz w:val="24"/>
          <w:szCs w:val="24"/>
          <w:lang w:eastAsia="en-US"/>
        </w:rPr>
        <w:t>. Решение заданий по разделу Вид – 19 часов.</w:t>
      </w:r>
    </w:p>
    <w:p w14:paraId="38AC8B40" w14:textId="392AC818" w:rsidR="00305DAD" w:rsidRPr="00982F0C" w:rsidRDefault="00305DAD" w:rsidP="000D0632">
      <w:pPr>
        <w:pStyle w:val="a3"/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Решение заданий по теме: Основные идеи возникновения и развития жизни на Земле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биологии в </w:t>
      </w:r>
      <w:proofErr w:type="spellStart"/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додарвиновский</w:t>
      </w:r>
      <w:proofErr w:type="spellEnd"/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иод. Работа </w:t>
      </w:r>
      <w:proofErr w:type="spellStart"/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К.Линнея</w:t>
      </w:r>
      <w:proofErr w:type="spellEnd"/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Эволюция и эволюционное учение. История эволюционных идей. Креационизм и трансформизм. Систематика как наука. Значение работ К. Линнея по систематике растений и животных. Бинарная номенклатура. 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Эволюционная теория Ж. Б. Ламарка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Учение о градации живых организмов и понятие «лестница существ». Теория катастроф Кювье. Законы Ламарка (упражнение и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неупражнение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органов и наследование благоприобретенных признаков). Представления Ламарка об изменчивости. Значение теории Ламарка. 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A6B36C8" w14:textId="394B1B28" w:rsidR="00305DAD" w:rsidRPr="00982F0C" w:rsidRDefault="00305DAD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      Решение заданий по теме: Идеи креационизма и трансформизма, их отличие от эволюционной идеи Ч. Дарвина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волюционная теория </w:t>
      </w:r>
      <w:proofErr w:type="spellStart"/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Ч.Дарвина</w:t>
      </w:r>
      <w:proofErr w:type="spellEnd"/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Экспедиционный материал Ч. Дарвина. Учение Дарвина об изменчивости. Учение Дарвина об искусственном отборе. Всеобщая индивидуальная изменчивость и избыточная численность потомства. Борьба за существование и естественный отбор. Виды борьбы за существование. Предпосылки борьбы за существование и естественного отбора. Значение теории Дарвина. Понятие о синтетической теории эволюции. </w:t>
      </w:r>
    </w:p>
    <w:p w14:paraId="54A594D4" w14:textId="53A3FA04" w:rsidR="00305DAD" w:rsidRPr="00982F0C" w:rsidRDefault="00305DAD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       Решение заданий на определение критериев вида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Вид: критерии и структура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Вид как генетически изолированная система; репродуктивная изоляция и ее механизмы. Критерии вида: морфологический, физиологический, биохимический, генетический, экологический, географический. 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Популяция как структурная единица вида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Популяционная структура вида; экологические и генетические характеристики популяций. Демографические показатели и структура популяции.</w:t>
      </w:r>
      <w:r w:rsidR="00C84F31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пуляция как единица эволюции. 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Популяция — элементарная эволюционная единица. Элементарный эволюционный материал и элементарное эволюционное явление.</w:t>
      </w:r>
      <w:r w:rsidR="00C84F31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51CDEB" w14:textId="412826BB" w:rsidR="00305DAD" w:rsidRPr="00982F0C" w:rsidRDefault="00305DAD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          Решение заданий на определение форм естественного отбора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Факторы эволюции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Элементарные эволюционные факторы (мутационный процесс, изоляция, популяционные волны, дрейф генов, естественный отбор). Формы естественного отбора (стабилизирующий, движущий,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дизруптивный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). Виды изменчивости. Резерв изменчивости. </w:t>
      </w: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Естественный отбор – главная движущая сила эволюции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Формы естественного отбора (стабилизирующий, движущий,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дизруптивный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).</w:t>
      </w:r>
      <w:r w:rsidR="00C84F31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Адаптация организма к условиям обитания как результат действия естественного отбора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Приспособительные особенности строения, окраски тела и поведения животных. Поведенческие адаптации. Биохимические адаптации. Физиологические адаптации. Относительная целесообразность адаптаций. </w:t>
      </w:r>
    </w:p>
    <w:p w14:paraId="16F6D54C" w14:textId="77777777" w:rsidR="00305DAD" w:rsidRPr="00982F0C" w:rsidRDefault="00305DAD" w:rsidP="000D0632">
      <w:pPr>
        <w:pStyle w:val="a3"/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82F0C">
        <w:rPr>
          <w:rFonts w:ascii="Times New Roman" w:eastAsia="Times New Roman" w:hAnsi="Times New Roman" w:cs="Times New Roman"/>
          <w:sz w:val="24"/>
          <w:szCs w:val="24"/>
        </w:rPr>
        <w:t>Решение заданий по теме Видообразование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Видообразование</w:t>
      </w:r>
      <w:proofErr w:type="spellEnd"/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 результат эволюции.  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Пути (способы) и скорость видообразования; географическое и экологическое видообразование. Географическая и экологическая изоляция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14:paraId="344DBA0A" w14:textId="77777777" w:rsidR="00305DAD" w:rsidRPr="00982F0C" w:rsidRDefault="00305DAD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         Решение заданий на соподчинение систематических единиц у растений и животных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хранение многообразия видов как основа устойчивого развития биосферы. 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Биологический прогресс и биологический регресс. </w:t>
      </w:r>
    </w:p>
    <w:p w14:paraId="6C1A97E6" w14:textId="77777777" w:rsidR="00305DAD" w:rsidRPr="00982F0C" w:rsidRDefault="00305DAD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        Решение заданий на определение биологического пути и общие закономерности развития органического мира</w:t>
      </w: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Причины вымирания видов. Биологическое разнообразие.</w:t>
      </w:r>
      <w:r w:rsidR="00C84F31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B3C179" w14:textId="65619D3B" w:rsidR="00305DAD" w:rsidRPr="00982F0C" w:rsidRDefault="00305DAD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       Решение заданий по теме Доказательства эволюции органического мира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Доказательства эволюции органического мира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Цитологические и молекулярно-биологические (молекулярно-генетические), сравнительно-анатомические (сравнительно-морфологические), палеонтологические, эмбриологические и биогеографические доказательства эволюции. 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Развитие представлений о происхождении жизни на Земле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Концепции абиогенеза и биогенеза. Опыты Ф.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Реди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Л.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Спаланцани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М. М.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Тереховского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, опыт Л. Пастера. Гипотезы стационарного состояния и панспермии. </w:t>
      </w:r>
    </w:p>
    <w:p w14:paraId="38ED9713" w14:textId="77777777" w:rsidR="00931629" w:rsidRPr="00982F0C" w:rsidRDefault="00931629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82F0C">
        <w:rPr>
          <w:rFonts w:ascii="Times New Roman" w:eastAsia="Times New Roman" w:hAnsi="Times New Roman" w:cs="Times New Roman"/>
          <w:sz w:val="24"/>
          <w:szCs w:val="24"/>
        </w:rPr>
        <w:t>Решение заданий по теме Современные представления о возникновении жизни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Органический мир как результат эволюции. Возникновение и развитие жизни на Земле. Химический, предбиологический (теория академика А. И. Опарина) и биологический этапы развития живой материи. Теория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биопоэза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. </w:t>
      </w:r>
    </w:p>
    <w:p w14:paraId="488A481B" w14:textId="77777777" w:rsidR="00931629" w:rsidRPr="00982F0C" w:rsidRDefault="00931629" w:rsidP="000D063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</w:t>
      </w:r>
      <w:r w:rsidRPr="00982F0C">
        <w:rPr>
          <w:rFonts w:ascii="Times New Roman" w:eastAsia="Times New Roman" w:hAnsi="Times New Roman" w:cs="Times New Roman"/>
          <w:sz w:val="24"/>
          <w:szCs w:val="24"/>
        </w:rPr>
        <w:t>Решение заданий по теме Возникновение и развитие жизни на Земле в Архейскую и Протерозойскую эры</w:t>
      </w:r>
      <w:r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тие жизни на Земле. 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</w:t>
      </w:r>
      <w:r w:rsidRPr="00982F0C">
        <w:rPr>
          <w:rFonts w:ascii="Times New Roman" w:eastAsia="Times New Roman" w:hAnsi="Times New Roman" w:cs="Times New Roman"/>
          <w:sz w:val="24"/>
          <w:szCs w:val="24"/>
        </w:rPr>
        <w:t>Решение заданий по Эволюции и жизненным циклам Растений</w:t>
      </w: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витие водных растений. 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 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 Появление человека.</w:t>
      </w: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F464AC" w14:textId="382F11E3" w:rsidR="0059108F" w:rsidRPr="00982F0C" w:rsidRDefault="00931629" w:rsidP="000D0632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        Решение заданий по теме Положение человека в системе органического мира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Гипотезы происхождения человека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Антропогенез и его движущие силы. Представления о происхождении человека в разные периоды истории науки.</w:t>
      </w:r>
      <w:r w:rsidR="00C84F31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Положение человека в системе животного мира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Происхождение человека. Место человека в живой природе. Систематическое положение вида Homo sapiens в системе животного мира. Признаки и свойства человека, позволяющие отнести его к различным систематическим группам царства животных.</w:t>
      </w:r>
      <w:r w:rsidR="00C84F31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Эволюция человека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Стадии эволюции человека: приматы — предки человека, австралопитек, человек умелый, древнейший человек, древний человек, первые современные люди.</w:t>
      </w:r>
      <w:r w:rsidR="00C84F31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hAnsi="Times New Roman" w:cs="Times New Roman"/>
          <w:b/>
          <w:bCs/>
          <w:color w:val="000000"/>
          <w:sz w:val="24"/>
          <w:szCs w:val="24"/>
        </w:rPr>
        <w:t>Человеческие расы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Популяционная структура вида Homo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sapiens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; человеческие расы;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расообразование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; единство происхождения рас. Приспособительное значение расовых признаков. Видовое единство человечества.</w:t>
      </w:r>
    </w:p>
    <w:p w14:paraId="26C6F899" w14:textId="77777777" w:rsidR="0059108F" w:rsidRPr="00982F0C" w:rsidRDefault="000D0632" w:rsidP="000D0632">
      <w:pPr>
        <w:pStyle w:val="a3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82F0C">
        <w:rPr>
          <w:rStyle w:val="c9"/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</w:rPr>
        <w:t>Раздел 2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i/>
          <w:color w:val="000000"/>
          <w:sz w:val="24"/>
          <w:szCs w:val="24"/>
        </w:rPr>
        <w:t>. Решение заданий по теме Экосистема – 11 часов.</w:t>
      </w:r>
    </w:p>
    <w:p w14:paraId="240417BB" w14:textId="77777777" w:rsidR="00931629" w:rsidRPr="00982F0C" w:rsidRDefault="00931629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       Решение заданий на структуру экосистемы. Пищевые уровни, пищевые цепи и сети. 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рганизм и среда. Экологические факторы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Организм и среда. Факторы среды обитания. Классификация экологических факторов. Влияние факторов среды на организм. Пределы выносливости. Зона оптимума, зона угнетения. Ограничивающий фактор. Закон минимума Либиха. Экологическая ниша.</w:t>
      </w:r>
    </w:p>
    <w:p w14:paraId="76B81DE4" w14:textId="7DCD60EE" w:rsidR="00C84F31" w:rsidRPr="00982F0C" w:rsidRDefault="00931629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982F0C">
        <w:rPr>
          <w:rFonts w:ascii="Times New Roman" w:eastAsia="Times New Roman" w:hAnsi="Times New Roman" w:cs="Times New Roman"/>
          <w:sz w:val="24"/>
          <w:szCs w:val="24"/>
        </w:rPr>
        <w:t>Решение заданий на распознавание экосистем</w:t>
      </w:r>
      <w:r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Абиотические факторы среды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Факторы среды обитания и приспособления к ним живых организмов. Абиотические факторы среды. Роль температуры, освещенности, влажности и других факторов в жизнедеятельности сообществ и организмов.</w:t>
      </w:r>
      <w:r w:rsidR="00C84F31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Биотические факторы среды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Биотические факторы среды. 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 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Структура экосистем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Естественные сообщества живых организмов. Биогеоценозы. Компоненты биогеоценозов: продуценты, консументы,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редуценты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. Биоценозы: видовое разнообразие, плотность популяций, биомасса.</w:t>
      </w:r>
      <w:r w:rsidR="00C84F31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Пищевые связи. Круговорот веществ и энергии в экосистемах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Цепи и сети питания. Трофические уровни. Экологические пирамиды: чисел, биомассы, энергии. Круговорот веществ и энергии в экосистемах. 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Причины устойчивости и смены экосистем. 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Изменение сообществ. Смена экосистем. Динамическое равновесие.</w:t>
      </w:r>
      <w:r w:rsidR="00D43FA8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Агроценоз.</w:t>
      </w:r>
    </w:p>
    <w:p w14:paraId="1C7B6567" w14:textId="0DD1C4F3" w:rsidR="00C84F31" w:rsidRPr="00982F0C" w:rsidRDefault="00931629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t xml:space="preserve">        Решение заданий по влиянию человека на биосферу. Виды загрязнения и пути их решения</w:t>
      </w:r>
      <w:r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Влияние человека на экосистемы. 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Экологические нарушения. 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Биосфера – глобальная экосистем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 Биосфера — живая оболочка планеты. Структура биосферы. Компоненты биосферы: живое вещество, видовой состав, разнообразие и вклад в биомассу; </w:t>
      </w:r>
      <w:proofErr w:type="spellStart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биокосное</w:t>
      </w:r>
      <w:proofErr w:type="spellEnd"/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и косное вещество биосферы (В. И. Вернадский). Круговорот веществ в природе. Границы биосферы. 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Роль живых организмов в биосфере. 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Роль живого вещества в биосфере. Круговорот воды и углерода в биосфере.</w:t>
      </w:r>
    </w:p>
    <w:p w14:paraId="049266F6" w14:textId="7F8495FF" w:rsidR="00C84F31" w:rsidRPr="00982F0C" w:rsidRDefault="0059108F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Биосфера и человек.</w:t>
      </w: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Прямое и косвенное влияние человека на биосферу. Природные ресурсы и их использование. Антропогенные факторы воздействия на биоценозы (роль человека в природе); последствия хозяйственной деятельности человека. Ноосфера.</w:t>
      </w:r>
    </w:p>
    <w:p w14:paraId="3A3BBE74" w14:textId="083E2500" w:rsidR="0059108F" w:rsidRPr="00982F0C" w:rsidRDefault="00931629" w:rsidP="000D0632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Решение заданий по основам бионики</w:t>
      </w:r>
      <w:r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Основные экологические проблемы современности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Антропогенное влияние на атмосферу и гидросферу. Эрозия почвы. Природные ресурсы и их использование.</w:t>
      </w:r>
      <w:r w:rsidR="00D43FA8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08F" w:rsidRPr="00982F0C">
        <w:rPr>
          <w:rStyle w:val="c9"/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Пути решения экологических проблем.</w:t>
      </w:r>
      <w:r w:rsidR="0059108F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 Проблемы рационального природопользования, охраны природы: защита от загрязнений, сохранение эталонов и памятников природы, обеспечение природными ресурсами населения планеты. Основы рационального природопользования.</w:t>
      </w:r>
    </w:p>
    <w:p w14:paraId="30AC50FD" w14:textId="63097E98" w:rsidR="00931629" w:rsidRPr="00982F0C" w:rsidRDefault="00931629" w:rsidP="00931629">
      <w:pPr>
        <w:pStyle w:val="a3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982F0C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Обобщение - 4 часа. </w:t>
      </w:r>
      <w:r w:rsidRPr="00982F0C">
        <w:rPr>
          <w:rFonts w:ascii="Times New Roman" w:eastAsia="Times New Roman" w:hAnsi="Times New Roman" w:cs="Times New Roman"/>
          <w:sz w:val="24"/>
          <w:szCs w:val="24"/>
        </w:rPr>
        <w:t>Обобщение по основам цитологии.  Обобщение по основам генетики</w:t>
      </w:r>
    </w:p>
    <w:p w14:paraId="519FB2F4" w14:textId="60EE3BA5" w:rsidR="00D64ADA" w:rsidRPr="00982F0C" w:rsidRDefault="00D64ADA" w:rsidP="00D64ADA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рограмма реализует компетентностный, деятельностный и индивидуальный подход к обучению. Деятельностный подход реализуется в процессе проведения самостоятельных и практических работ с учащимися, составляет основу курса. Деятельность учителя сводится в основном к консультированию учащихся, анализу и разбору наиболее проблемных вопросов и тем. Индивидуализация обучения достигается за счет использования в процессе обучения педагогической технологии личностно-ориентированного образования </w:t>
      </w:r>
    </w:p>
    <w:p w14:paraId="1BDDCCE5" w14:textId="0F130F40" w:rsidR="00D64ADA" w:rsidRPr="00982F0C" w:rsidRDefault="00D64ADA" w:rsidP="00D64ADA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 подготовке и проведении </w:t>
      </w:r>
      <w:proofErr w:type="gramStart"/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уроков  данного</w:t>
      </w:r>
      <w:proofErr w:type="gramEnd"/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урса используется  технология здоровьесберегающего обучения и воспитания: создание психологического комфорта, санитарно-гигиенических условий, двигательной активности и других критериев, которые влияют на успешность в обучении.</w:t>
      </w:r>
    </w:p>
    <w:p w14:paraId="4B070C9F" w14:textId="437D4FCE" w:rsidR="00D64ADA" w:rsidRPr="00982F0C" w:rsidRDefault="00931629" w:rsidP="00D64ADA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="00D64ADA" w:rsidRPr="00982F0C">
        <w:rPr>
          <w:rStyle w:val="c0"/>
          <w:rFonts w:ascii="Times New Roman" w:hAnsi="Times New Roman" w:cs="Times New Roman"/>
          <w:i/>
          <w:iCs/>
          <w:color w:val="000000"/>
          <w:sz w:val="24"/>
          <w:szCs w:val="24"/>
        </w:rPr>
        <w:t>Формой отчётности</w:t>
      </w:r>
      <w:r w:rsidR="00D64ADA"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о изучению дополнительной образовательной программы может быть:</w:t>
      </w:r>
    </w:p>
    <w:p w14:paraId="687BFDC3" w14:textId="77777777" w:rsidR="00D64ADA" w:rsidRPr="00982F0C" w:rsidRDefault="00D64ADA" w:rsidP="00D64ADA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оставление </w:t>
      </w:r>
      <w:proofErr w:type="gramStart"/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биологических  задач</w:t>
      </w:r>
      <w:proofErr w:type="gramEnd"/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, кроссвордов, создание презентаций  по изучаемым  темам;</w:t>
      </w:r>
    </w:p>
    <w:p w14:paraId="77C2FF0C" w14:textId="77777777" w:rsidR="00D64ADA" w:rsidRPr="00982F0C" w:rsidRDefault="00D64ADA" w:rsidP="00D64ADA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Зачёт по решению задач базового и повышенного </w:t>
      </w:r>
      <w:proofErr w:type="gramStart"/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уровней ;</w:t>
      </w:r>
      <w:proofErr w:type="gramEnd"/>
    </w:p>
    <w:p w14:paraId="4DC441BB" w14:textId="0EBF6E11" w:rsidR="00D64ADA" w:rsidRPr="00982F0C" w:rsidRDefault="00D64ADA" w:rsidP="00D64ADA">
      <w:pPr>
        <w:pStyle w:val="a3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ыполнение </w:t>
      </w:r>
      <w:proofErr w:type="gramStart"/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>заданий  по</w:t>
      </w:r>
      <w:proofErr w:type="gramEnd"/>
      <w:r w:rsidRPr="00982F0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решению задач по материалам Единого Государственного экзамена .</w:t>
      </w:r>
    </w:p>
    <w:p w14:paraId="78A712FC" w14:textId="77777777" w:rsidR="00F37C4F" w:rsidRPr="00982F0C" w:rsidRDefault="00F37C4F" w:rsidP="00F37C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5B766FA3" w14:textId="77777777" w:rsidR="00F37C4F" w:rsidRPr="00982F0C" w:rsidRDefault="00F37C4F" w:rsidP="00F37C4F">
      <w:pPr>
        <w:pStyle w:val="a5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982F0C">
        <w:rPr>
          <w:rFonts w:eastAsia="Times New Roman" w:cs="Times New Roman"/>
          <w:b/>
          <w:bCs/>
          <w:color w:val="000000"/>
          <w:szCs w:val="24"/>
        </w:rPr>
        <w:t xml:space="preserve">Планируемые результаты </w:t>
      </w:r>
      <w:r w:rsidRPr="00982F0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внеурочной деятельности </w:t>
      </w:r>
    </w:p>
    <w:p w14:paraId="42E21BEC" w14:textId="1E707648" w:rsidR="00F37C4F" w:rsidRPr="00982F0C" w:rsidRDefault="00F37C4F" w:rsidP="00F37C4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огласно ФГОС СОО, устанавливаются требования к результатам освоения обучающимися программ среднего общего образования: личностным, метапредметным и предметным.</w:t>
      </w:r>
    </w:p>
    <w:p w14:paraId="77561675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86BA8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14:paraId="2436EE44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5F5F3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 структуре личностных результатов освоения предмета «Биология» выделены следующие составляющие: осознание обучающимися российской гражданской идентичности – готовности к саморазвитию, самостоятельности и самоопределению, наличие мотивации к обучению биологии, целенаправленное развитие внутренних убеждений личности на основе ключевых ценностей и исторических традиций развития биологического знания, готовность и способность обучающихся руководствоваться в своей деятельности ценностно-смысловыми установками, присущими системе биологического образования, наличие экологического правосознания, способности ставить цели и строить жизненные планы.</w:t>
      </w:r>
    </w:p>
    <w:p w14:paraId="67D3FFB7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 освоения предмета «Биология» достигаются в единстве учебной и воспитательной деятельност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уважения к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4B0607A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ностные результаты освоения учебного предмета «Биология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4160EC16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)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гражданского воспитания:</w:t>
      </w:r>
    </w:p>
    <w:p w14:paraId="3E4DCDF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49E3BC5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ознание своих конституционных прав и обязанностей, уважение закона и правопорядка;</w:t>
      </w:r>
    </w:p>
    <w:p w14:paraId="40BC8116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готовность к совместной творческой деятельности при создании учебных проектов, решении учебных и познавательных задач, выполнении биологических экспериментов;</w:t>
      </w:r>
    </w:p>
    <w:p w14:paraId="1AB10708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пособность определять собственную позицию по отношению к явлениям современной жизни и объяснять её;</w:t>
      </w:r>
    </w:p>
    <w:p w14:paraId="14676FD0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умение учитывать в своих действиях необходимость конструктивного взаимодействия людей с разными убеждениями, культурными ценностями и социальным положением;</w:t>
      </w:r>
    </w:p>
    <w:p w14:paraId="5F3930F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готовность к сотрудничеству в процессе совместного выполнения учебных, познавательных и исследовательских задач, уважительного отношения к мнению оппонентов при обсуждении спорных вопросов биологического содержания;</w:t>
      </w:r>
    </w:p>
    <w:p w14:paraId="30193D1E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готовность к гуманитарной и волонтёрской деятельности;</w:t>
      </w:r>
    </w:p>
    <w:p w14:paraId="534A6E41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2) патриотического воспитания:</w:t>
      </w:r>
    </w:p>
    <w:p w14:paraId="6974A2F4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A9C67B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природному наследию и памятникам природы, достижениям России в науке, искусстве, спорте, технологиях, труде;</w:t>
      </w:r>
    </w:p>
    <w:p w14:paraId="1D42F793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пособность оценивать вклад российских учёных в становление и развитие биологии, понимания значения биологии в познании законов природы, в жизни человека и современного общества;</w:t>
      </w:r>
    </w:p>
    <w:p w14:paraId="2D208910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идейная убеждённость, готовность к служению и защите Отечества, ответственность за его судьбу;</w:t>
      </w:r>
    </w:p>
    <w:p w14:paraId="5436E94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3) духовно-нравственного воспитания:</w:t>
      </w:r>
    </w:p>
    <w:p w14:paraId="59A11B8B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ознание духовных ценностей российского народа;</w:t>
      </w:r>
    </w:p>
    <w:p w14:paraId="14AA84E8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формированность нравственного сознания, этического поведения;</w:t>
      </w:r>
    </w:p>
    <w:p w14:paraId="6CB970D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212B3A5B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14:paraId="126A82E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1B2CF3EC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4) эстетического воспитания:</w:t>
      </w:r>
    </w:p>
    <w:p w14:paraId="26965EF5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71C595A6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онимание эмоционального воздействия живой природы и её ценности;</w:t>
      </w:r>
    </w:p>
    <w:p w14:paraId="440AE76F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готовность к самовыражению в разных видах искусства, стремление проявлять качества творческой личности;</w:t>
      </w:r>
    </w:p>
    <w:p w14:paraId="715D56F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) физического воспитания, формирования культуры здоровья и эмоционального благополучия:</w:t>
      </w:r>
    </w:p>
    <w:p w14:paraId="24DEA3DE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онимание и реализация здорового и безопасного образа жизни (здоровое питание, соблюдение гигиенических правил и норм, сбалансированный режим занятий и отдыха, регулярная физическая активность), бережного, ответственного и компетентного отношения к собственному физическому и психическому здоровью;</w:t>
      </w:r>
    </w:p>
    <w:p w14:paraId="0C41369F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онимание ценности правил индивидуального и коллективного безопасного поведения в ситуациях, угрожающих здоровью и жизни людей;</w:t>
      </w:r>
    </w:p>
    <w:p w14:paraId="3CD9235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ознание последствий и неприятия вредных привычек (употребления алкоголя, наркотиков, курения);</w:t>
      </w:r>
    </w:p>
    <w:p w14:paraId="712E8A10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6) трудового воспитания:</w:t>
      </w:r>
    </w:p>
    <w:p w14:paraId="21737B81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готовность к труду, осознание ценности мастерства, трудолюбие;</w:t>
      </w:r>
    </w:p>
    <w:p w14:paraId="6655C8B8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04023847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6435B1D0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7AF37757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7) экологического воспитания:</w:t>
      </w:r>
    </w:p>
    <w:p w14:paraId="69362B54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экологически целесообразное отношение к природе как источнику жизни на Земле, основе её существования;</w:t>
      </w:r>
    </w:p>
    <w:p w14:paraId="5E2936E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овышение уровня экологической культуры: приобретение опыта планирования поступков и оценки их возможных последствий для окружающей среды;</w:t>
      </w:r>
    </w:p>
    <w:p w14:paraId="6E2CA37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ознание глобального характера экологических проблем и путей их решения;</w:t>
      </w:r>
    </w:p>
    <w:p w14:paraId="41873098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пособность использовать приобретаемые при изучении биологии знания и умения при решении проблем, связанных с рациональным природопользованием (соблюдение правил поведения в природе, направленных на сохранение равновесия в экосистемах, охрану видов, экосистем, биосферы);</w:t>
      </w:r>
    </w:p>
    <w:p w14:paraId="7A600B83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активное неприятие действий, приносящих вред окружающей природной среде, умение прогнозировать неблагоприятные экологические последствия предпринимаемых действий и предотвращать их;</w:t>
      </w:r>
    </w:p>
    <w:p w14:paraId="51A687B1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наличие развитого экологического мышления, экологической культуры, опыта деятельности экологической направленности, умения руководствоваться ими в познавательной, коммуникативной и социальной практике, готовности к участию в практической деятельности экологической направленности;</w:t>
      </w:r>
    </w:p>
    <w:p w14:paraId="7CB068B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8) ценности научного познания:</w:t>
      </w:r>
    </w:p>
    <w:p w14:paraId="16AF19E4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568103C9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2E7B2C8F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онимание специфики биологии как науки, осознания её роли в формировании рационального научного мышления, создании целостного представления об окружающем мире как о единстве природы, человека и общества, в познании природных закономерностей и решении проблем сохранения природного равновесия;</w:t>
      </w:r>
    </w:p>
    <w:p w14:paraId="46692B10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беждённость в значимости биологии для современной цивилизации: обеспечения нового уровня развития медицины, создание перспективных биотехнологий, способных решать ресурсные проблемы развития человечества, поиска путей выхода из глобальных экологических проблем и обеспечения перехода к устойчивому развитию, рациональному использованию природных ресурсов и формированию новых стандартов жизни;</w:t>
      </w:r>
    </w:p>
    <w:p w14:paraId="4BA5D8BB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заинтересованность в получении биологических знаний в целях повышения общей культуры, естественно-научной грамотности, как составной части функциональной грамотности обучающихся, формируемой при изучении биологии;</w:t>
      </w:r>
    </w:p>
    <w:p w14:paraId="3478688F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онимание сущности методов познания, используемых в естественных науках, способности использовать получаемые знания для анализа и объяснения явлений окружающего мира и происходящих в нём изменений, умение делать обоснованные заключения на основе научных фактов и имеющихся данных с целью получения достоверных выводов;</w:t>
      </w:r>
    </w:p>
    <w:p w14:paraId="0A4FFBA3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пособность самостоятельно использовать биологические знания для решения проблем в реальных жизненных ситуациях;</w:t>
      </w:r>
    </w:p>
    <w:p w14:paraId="39754CD8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14:paraId="6411CFE3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непрерывному образованию и самообразованию, к активному получению новых знаний по биологии в соответствии с жизненными потребностями.</w:t>
      </w:r>
    </w:p>
    <w:p w14:paraId="1A611401" w14:textId="77777777" w:rsidR="00F37C4F" w:rsidRPr="00982F0C" w:rsidRDefault="00F37C4F" w:rsidP="00F37C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492A5B" w14:textId="77777777" w:rsidR="00F37C4F" w:rsidRPr="00982F0C" w:rsidRDefault="00F37C4F" w:rsidP="00F37C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 РЕЗУЛЬТАТЫ</w:t>
      </w:r>
    </w:p>
    <w:p w14:paraId="26EA9D2F" w14:textId="77777777" w:rsidR="00F37C4F" w:rsidRPr="00982F0C" w:rsidRDefault="00F37C4F" w:rsidP="00F37C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9CC96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Метапредметные результаты освоения учебного предмета «Биология» включают: значимые для формирования мировоззрения обучающихся междисциплинарные (межпредметные) общенаучные понятия, отражающие целостность научной картины мира и специфику методов познания, используемых в естественных науках (вещество, энергия, явление, процесс, система, научный факт, принцип, гипотеза, закономерность, закон, теория, исследование, наблюдение, измерение, эксперимент и других), универсальные учебные действия (познавательные, коммуникативные, регулятивные), обеспечивающие формирование функциональной грамотности и социальной компетенции обучающихся, способность обучающихся использовать освоенные междисциплинарные, мировоззренческие знания и универсальные учебные действия в познавательной и социальной практике.</w:t>
      </w:r>
    </w:p>
    <w:p w14:paraId="46E81AA9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 результаты освоения программы среднего общего образования должны отражать: </w:t>
      </w:r>
    </w:p>
    <w:p w14:paraId="5153AAD9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учебными познавательными действиями:</w:t>
      </w:r>
    </w:p>
    <w:p w14:paraId="11CE1E6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базовые логические действия:</w:t>
      </w:r>
    </w:p>
    <w:p w14:paraId="2B71FC0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14:paraId="4EDEC733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использовать при освоении знаний приёмы логического мышления (анализа, синтеза, сравнения, классификации, обобщения), раскрывать смысл биологических понятий (выделять их характерные признаки, устанавливать связи с другими понятиями);</w:t>
      </w:r>
    </w:p>
    <w:p w14:paraId="538CD8E0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пределять цели деятельности, задавая параметры и критерии их достижения, соотносить результаты деятельности с поставленными целями;</w:t>
      </w:r>
    </w:p>
    <w:p w14:paraId="5D68F20C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использовать биологические понятия для объяснения фактов и явлений живой природы;</w:t>
      </w:r>
    </w:p>
    <w:p w14:paraId="1E1AAD0C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троить логические рассуждения (индуктивные, дедуктивные, по аналогии), выявлять закономерности и противоречия в рассматриваемых явлениях, формулировать выводы и заключения;</w:t>
      </w:r>
    </w:p>
    <w:p w14:paraId="006D746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схемно-модельные средства для представления существенных связей и отношений в изучаемых биологических объектах, а также противоречий разного рода, выявленных в различных информационных источниках;</w:t>
      </w:r>
    </w:p>
    <w:p w14:paraId="0217ABD4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14:paraId="612782A9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14:paraId="43CC7DE6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706AC63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развивать креативное мышление при решении жизненных проблем.</w:t>
      </w:r>
    </w:p>
    <w:p w14:paraId="760FFE8B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)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:</w:t>
      </w:r>
    </w:p>
    <w:p w14:paraId="5EA51D9E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ладеть навыками учебно-исследовательской и проектной деятельности, навыками разрешения проблем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14:paraId="7F6E31C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использовать различные виды деятельности по получению нового знания, его интерпретации, преобразованию и применению в учебных ситуациях, в том числе при создании учебных и социальных проектов;</w:t>
      </w:r>
    </w:p>
    <w:p w14:paraId="41798BE5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формировать научный тип мышления, владеть научной терминологией, ключевыми понятиями и методами;</w:t>
      </w:r>
    </w:p>
    <w:p w14:paraId="6EF8A4EF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14:paraId="53DC4F5F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14:paraId="45DDD4B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14:paraId="6A373FB5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, оценивать приобретённый опыт;</w:t>
      </w:r>
    </w:p>
    <w:p w14:paraId="6493F5EB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уществлять целенаправленный поиск переноса средств и способов действия в профессиональную среду;</w:t>
      </w:r>
    </w:p>
    <w:p w14:paraId="1B4E192E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уметь переносить знания в познавательную и практическую области жизнедеятельности;</w:t>
      </w:r>
    </w:p>
    <w:p w14:paraId="1E28C744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уметь интегрировать знания из разных предметных областей;</w:t>
      </w:r>
    </w:p>
    <w:p w14:paraId="1D712F1B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ыдвигать новые идеи, предлагать оригинальные подходы и решения, ставить проблемы и задачи, допускающие альтернативные решения.</w:t>
      </w:r>
    </w:p>
    <w:p w14:paraId="1A28E984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3) работа с информацией:</w:t>
      </w:r>
    </w:p>
    <w:p w14:paraId="2E93241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риентироваться в различных источниках информации (тексте учебного пособия, научно-популярной литературе, биологических словарях и справочниках, компьютерных базах данных, в Интернете), анализировать информацию различных видов и форм представления, критически оценивать её достоверность и непротиворечивость;</w:t>
      </w:r>
    </w:p>
    <w:p w14:paraId="5DDCC74B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формулировать запросы и применять различные методы при поиске и отборе биологической информации, необходимой для выполнения учебных задач;</w:t>
      </w:r>
    </w:p>
    <w:p w14:paraId="79D67DE1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риобретать опыт использования информационно-коммуникативных технологий, совершенствовать культуру активного использования различных поисковых систем;</w:t>
      </w:r>
    </w:p>
    <w:p w14:paraId="34A827AF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амостоятельно выбирать оптимальную форму представления биологической информации (схемы, графики, диаграммы, таблицы, рисунки и другое);</w:t>
      </w:r>
    </w:p>
    <w:p w14:paraId="320743A9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научный язык в качестве средства при работе с биологической информацией: применять химические, физические и математические знаки и символы, формулы, аббревиатуру, номенклатуру, использовать и преобразовывать знаково-символические средства наглядности;</w:t>
      </w:r>
    </w:p>
    <w:p w14:paraId="5BBB7120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ладеть навыками распознавания и защиты информации, информационной безопасности личности.</w:t>
      </w:r>
    </w:p>
    <w:p w14:paraId="40EFC47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коммуникативными действиями:</w:t>
      </w:r>
    </w:p>
    <w:p w14:paraId="495031DD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общение:</w:t>
      </w:r>
    </w:p>
    <w:p w14:paraId="2495CD1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уществлять коммуникации во всех сферах жизни, активно участвовать в диалоге или дискуссии по существу обсуждаемой темы (умение задавать вопросы, высказывать суждения относительно выполнения предлагаемой задачи, учитывать интересы и согласованность позиций других участников диалога или дискуссии);</w:t>
      </w:r>
    </w:p>
    <w:p w14:paraId="21E8E097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предпосылок возникновения конфликтных ситуаций, уметь смягчать конфликты и вести переговоры;</w:t>
      </w:r>
    </w:p>
    <w:p w14:paraId="7DFCCB68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ладеть различными способами общения и взаимодействия, понимать намерения других людей, проявлять уважительное отношение к собеседнику и в корректной форме формулировать свои возражения;</w:t>
      </w:r>
    </w:p>
    <w:p w14:paraId="66144AB7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развёрнуто и логично излагать свою точку зрения с использованием языковых средств.</w:t>
      </w:r>
    </w:p>
    <w:p w14:paraId="33834B16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совместная деятельность:</w:t>
      </w:r>
    </w:p>
    <w:p w14:paraId="4EE46774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 при решении биологической проблемы, обосновывать необходимость применения групповых форм взаимодействия при решении учебной задачи;</w:t>
      </w:r>
    </w:p>
    <w:p w14:paraId="2B61AC87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14:paraId="5D247349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14:paraId="5A6792DB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14:paraId="5279C58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14:paraId="249ADFEC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648D3673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Овладение универсальными регулятивными действиями:</w:t>
      </w:r>
    </w:p>
    <w:p w14:paraId="186ED231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самоорганизация:</w:t>
      </w:r>
    </w:p>
    <w:p w14:paraId="6E82514E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использовать биологические знания для выявления проблем и их решения в жизненных и учебных ситуациях;</w:t>
      </w:r>
    </w:p>
    <w:p w14:paraId="1875FD5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ыбирать на основе биологических знаний целевые и смысловые установки в своих действиях и поступках по отношению к живой природе, своему здоровью и здоровью окружающих;</w:t>
      </w:r>
    </w:p>
    <w:p w14:paraId="0184007E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14:paraId="4013A31C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14:paraId="4C6551FF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;</w:t>
      </w:r>
    </w:p>
    <w:p w14:paraId="66078D5C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14:paraId="4AC6E793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делать осознанный выбор, аргументировать его, брать ответственность за решение;</w:t>
      </w:r>
    </w:p>
    <w:p w14:paraId="4BAED47C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приобретённый опыт;</w:t>
      </w:r>
    </w:p>
    <w:p w14:paraId="0D1A69F9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49602F87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:</w:t>
      </w:r>
    </w:p>
    <w:p w14:paraId="0A0C1F1E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0E1289E8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, использовать приёмы рефлексии для оценки ситуации, выбора верного решения;</w:t>
      </w:r>
    </w:p>
    <w:p w14:paraId="7841521C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уметь оценивать риски и своевременно принимать решения по их снижению;</w:t>
      </w:r>
    </w:p>
    <w:p w14:paraId="7CF7EB4A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4E0A5E1C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3)</w:t>
      </w:r>
      <w:r w:rsidRPr="00982F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2F0C">
        <w:rPr>
          <w:rFonts w:ascii="Times New Roman" w:hAnsi="Times New Roman" w:cs="Times New Roman"/>
          <w:b/>
          <w:color w:val="000000"/>
          <w:sz w:val="24"/>
          <w:szCs w:val="24"/>
        </w:rPr>
        <w:t>принятие себя и других:</w:t>
      </w:r>
    </w:p>
    <w:p w14:paraId="7EC9251F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14:paraId="05A20502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14:paraId="33A6E330" w14:textId="77777777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признавать своё право и право других на ошибки;</w:t>
      </w:r>
    </w:p>
    <w:p w14:paraId="0E64A1A9" w14:textId="0B6611A6" w:rsidR="00B52496" w:rsidRPr="00B52496" w:rsidRDefault="00F37C4F" w:rsidP="00B52496">
      <w:pPr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2F0C">
        <w:rPr>
          <w:rFonts w:ascii="Times New Roman" w:hAnsi="Times New Roman" w:cs="Times New Roman"/>
          <w:color w:val="000000"/>
          <w:sz w:val="24"/>
          <w:szCs w:val="24"/>
        </w:rPr>
        <w:t>развивать способность понимать мир с позиции другого человека.</w:t>
      </w:r>
      <w:r w:rsidR="00B52496" w:rsidRPr="00B52496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2" w:name="_Hlk148325785"/>
    </w:p>
    <w:bookmarkEnd w:id="2"/>
    <w:p w14:paraId="24666A87" w14:textId="459A7855" w:rsidR="00F37C4F" w:rsidRPr="00982F0C" w:rsidRDefault="00F37C4F" w:rsidP="00F37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17877" w14:textId="77777777" w:rsidR="00F37C4F" w:rsidRPr="00982F0C" w:rsidRDefault="00F37C4F" w:rsidP="00F37C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A1C7E8" w14:textId="0504A70B" w:rsidR="00B52496" w:rsidRPr="00B52496" w:rsidRDefault="00B52496" w:rsidP="00B52496">
      <w:pPr>
        <w:spacing w:after="0" w:line="240" w:lineRule="auto"/>
        <w:jc w:val="both"/>
        <w:rPr>
          <w:rFonts w:ascii="Times New Roman" w:eastAsia="DengXian" w:hAnsi="Times New Roman" w:cs="Times New Roman"/>
          <w:b/>
          <w:kern w:val="24"/>
          <w:sz w:val="24"/>
          <w:szCs w:val="24"/>
          <w:lang w:eastAsia="ko-KR"/>
        </w:rPr>
      </w:pPr>
      <w:r w:rsidRPr="00B52496">
        <w:rPr>
          <w:rFonts w:ascii="Times New Roman" w:eastAsia="DengXian" w:hAnsi="Times New Roman" w:cs="Times New Roman"/>
          <w:b/>
          <w:kern w:val="24"/>
          <w:sz w:val="24"/>
          <w:szCs w:val="24"/>
          <w:lang w:eastAsia="ko-KR"/>
        </w:rPr>
        <w:t xml:space="preserve">Тематическое планирование с указанием количества академических часов, отводимых на освоение каждой темы </w:t>
      </w:r>
      <w:r w:rsidRPr="00B52496">
        <w:rPr>
          <w:rFonts w:ascii="Times New Roman" w:eastAsia="DengXian" w:hAnsi="Times New Roman" w:cs="Times New Roman"/>
          <w:b/>
          <w:sz w:val="24"/>
          <w:szCs w:val="24"/>
          <w:lang w:eastAsia="ko-KR"/>
        </w:rPr>
        <w:t>курса внеурочной деятельности «Решение биологических задач»</w:t>
      </w:r>
      <w:r w:rsidRPr="00B52496">
        <w:rPr>
          <w:rFonts w:ascii="Times New Roman" w:eastAsia="DengXian" w:hAnsi="Times New Roman" w:cs="Times New Roman"/>
          <w:b/>
          <w:spacing w:val="-2"/>
          <w:w w:val="80"/>
          <w:sz w:val="24"/>
          <w:szCs w:val="24"/>
          <w:lang w:eastAsia="ko-KR"/>
        </w:rPr>
        <w:t xml:space="preserve"> </w:t>
      </w:r>
      <w:r w:rsidRPr="00B52496">
        <w:rPr>
          <w:rFonts w:ascii="Times New Roman" w:eastAsia="DengXian" w:hAnsi="Times New Roman" w:cs="Times New Roman"/>
          <w:b/>
          <w:kern w:val="24"/>
          <w:sz w:val="24"/>
          <w:szCs w:val="24"/>
          <w:lang w:eastAsia="ko-KR"/>
        </w:rPr>
        <w:t>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</w:t>
      </w:r>
    </w:p>
    <w:p w14:paraId="0668577C" w14:textId="77777777" w:rsidR="00F37C4F" w:rsidRPr="00982F0C" w:rsidRDefault="00F37C4F" w:rsidP="00F37C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32A3F4B" w14:textId="77777777" w:rsidR="00F37C4F" w:rsidRPr="00982F0C" w:rsidRDefault="00F37C4F" w:rsidP="00F37C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19E8A0C" w14:textId="77777777" w:rsidR="00F37C4F" w:rsidRPr="00982F0C" w:rsidRDefault="00F37C4F" w:rsidP="00F37C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2D764AB" w14:textId="35115D9E" w:rsidR="00F37C4F" w:rsidRPr="00982F0C" w:rsidRDefault="00F37C4F" w:rsidP="00F37C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26645276" w14:textId="3E9BE452" w:rsidR="00F37C4F" w:rsidRPr="00982F0C" w:rsidRDefault="00B52496" w:rsidP="00F37C4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5C45AEE5" w14:textId="77777777" w:rsidR="00F37C4F" w:rsidRPr="00982F0C" w:rsidRDefault="00F37C4F" w:rsidP="00F37C4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707B2D6E" w14:textId="77777777" w:rsidR="0059108F" w:rsidRPr="00982F0C" w:rsidRDefault="0059108F" w:rsidP="00E374ED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376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54"/>
        <w:gridCol w:w="709"/>
        <w:gridCol w:w="3119"/>
        <w:gridCol w:w="2268"/>
        <w:gridCol w:w="1417"/>
      </w:tblGrid>
      <w:tr w:rsidR="00554E93" w:rsidRPr="00982F0C" w14:paraId="7DA35612" w14:textId="77777777" w:rsidTr="004537D2">
        <w:trPr>
          <w:trHeight w:val="270"/>
        </w:trPr>
        <w:tc>
          <w:tcPr>
            <w:tcW w:w="6247" w:type="dxa"/>
            <w:gridSpan w:val="2"/>
            <w:shd w:val="clear" w:color="auto" w:fill="auto"/>
          </w:tcPr>
          <w:p w14:paraId="7BD9339D" w14:textId="4C9378E7" w:rsidR="00554E93" w:rsidRPr="00982F0C" w:rsidRDefault="00554E93" w:rsidP="00554E93">
            <w:pPr>
              <w:pStyle w:val="a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, тема занятия</w:t>
            </w:r>
          </w:p>
        </w:tc>
        <w:tc>
          <w:tcPr>
            <w:tcW w:w="709" w:type="dxa"/>
          </w:tcPr>
          <w:p w14:paraId="569E0788" w14:textId="2EACF17F" w:rsidR="00554E93" w:rsidRPr="00982F0C" w:rsidRDefault="004537D2" w:rsidP="00554E93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119" w:type="dxa"/>
          </w:tcPr>
          <w:p w14:paraId="0793C773" w14:textId="5092226A" w:rsidR="00554E93" w:rsidRPr="00982F0C" w:rsidRDefault="00554E93" w:rsidP="0055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2268" w:type="dxa"/>
          </w:tcPr>
          <w:p w14:paraId="4B572E7D" w14:textId="482A19C3" w:rsidR="00554E93" w:rsidRPr="00982F0C" w:rsidRDefault="00554E93" w:rsidP="0055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1417" w:type="dxa"/>
          </w:tcPr>
          <w:p w14:paraId="6A9F5596" w14:textId="122B32C5" w:rsidR="00554E93" w:rsidRPr="00982F0C" w:rsidRDefault="00554E93" w:rsidP="00554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й</w:t>
            </w:r>
          </w:p>
        </w:tc>
      </w:tr>
      <w:tr w:rsidR="00554E93" w:rsidRPr="00982F0C" w14:paraId="2A876597" w14:textId="25CCC911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27D87DA7" w14:textId="2B235732" w:rsidR="00554E93" w:rsidRPr="00982F0C" w:rsidRDefault="004537D2" w:rsidP="00554E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п\п</w:t>
            </w:r>
          </w:p>
        </w:tc>
        <w:tc>
          <w:tcPr>
            <w:tcW w:w="5254" w:type="dxa"/>
            <w:shd w:val="clear" w:color="auto" w:fill="auto"/>
          </w:tcPr>
          <w:p w14:paraId="37593115" w14:textId="4708A443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здел </w:t>
            </w:r>
            <w:proofErr w:type="gramStart"/>
            <w:r w:rsidRPr="00982F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82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Вид</w:t>
            </w:r>
            <w:proofErr w:type="gramEnd"/>
            <w:r w:rsidRPr="00982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19 часов</w:t>
            </w:r>
          </w:p>
        </w:tc>
        <w:tc>
          <w:tcPr>
            <w:tcW w:w="709" w:type="dxa"/>
          </w:tcPr>
          <w:p w14:paraId="74B96832" w14:textId="2D542A2F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C3C1C4D" w14:textId="77777777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322E18" w14:textId="77777777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4A4DF1" w14:textId="7CFDBD4D" w:rsidR="00554E93" w:rsidRPr="00982F0C" w:rsidRDefault="00554E93" w:rsidP="00554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E93" w:rsidRPr="00982F0C" w14:paraId="0252B680" w14:textId="77777777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2E071B88" w14:textId="282B44C2" w:rsidR="00554E93" w:rsidRPr="00982F0C" w:rsidRDefault="00554E93" w:rsidP="00554E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254" w:type="dxa"/>
            <w:shd w:val="clear" w:color="auto" w:fill="auto"/>
          </w:tcPr>
          <w:p w14:paraId="61B7E946" w14:textId="1EF9983A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теме: Основные идеи возникновения и развития жизни на Земле</w:t>
            </w:r>
          </w:p>
        </w:tc>
        <w:tc>
          <w:tcPr>
            <w:tcW w:w="709" w:type="dxa"/>
          </w:tcPr>
          <w:p w14:paraId="677D1D76" w14:textId="6851A310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5E01B72" w14:textId="6120D6ED" w:rsidR="00554E93" w:rsidRPr="00982F0C" w:rsidRDefault="00337624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4537D2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874/conspect/?ysclid=lnovmahtmd501613225</w:t>
              </w:r>
            </w:hyperlink>
            <w:r w:rsidR="004537D2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EE98D48" w14:textId="77777777" w:rsidR="00554E93" w:rsidRPr="00982F0C" w:rsidRDefault="00554E93" w:rsidP="00554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;   </w:t>
            </w:r>
          </w:p>
          <w:p w14:paraId="4189CD9D" w14:textId="77777777" w:rsidR="00554E93" w:rsidRPr="00982F0C" w:rsidRDefault="00554E93" w:rsidP="004070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1DAC6" w14:textId="5865EBF9" w:rsidR="00554E93" w:rsidRPr="00982F0C" w:rsidRDefault="00554E93" w:rsidP="00554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54E93" w:rsidRPr="00982F0C" w14:paraId="2EAE73DE" w14:textId="099CFC4F" w:rsidTr="00BF6130">
        <w:trPr>
          <w:trHeight w:val="540"/>
        </w:trPr>
        <w:tc>
          <w:tcPr>
            <w:tcW w:w="993" w:type="dxa"/>
            <w:shd w:val="clear" w:color="auto" w:fill="auto"/>
          </w:tcPr>
          <w:p w14:paraId="2751191D" w14:textId="77777777" w:rsidR="00554E93" w:rsidRPr="00982F0C" w:rsidRDefault="00554E93" w:rsidP="00554E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54" w:type="dxa"/>
            <w:shd w:val="clear" w:color="auto" w:fill="auto"/>
          </w:tcPr>
          <w:p w14:paraId="6D3D3D68" w14:textId="77777777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теме: Идеи креационизма и трансформизма, их отличие от эволюционной идеи Ч. Дарвина</w:t>
            </w:r>
          </w:p>
        </w:tc>
        <w:tc>
          <w:tcPr>
            <w:tcW w:w="709" w:type="dxa"/>
          </w:tcPr>
          <w:p w14:paraId="1B47F9B9" w14:textId="165FCBE2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14493FD" w14:textId="3D504BA2" w:rsidR="00554E93" w:rsidRPr="00982F0C" w:rsidRDefault="00337624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4537D2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93/conspect/?ysclid=lnovn0knx1113380659</w:t>
              </w:r>
            </w:hyperlink>
            <w:r w:rsidR="004537D2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8CB42F8" w14:textId="5AF00457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  <w:r w:rsidR="00337624">
              <w:rPr>
                <w:rFonts w:ascii="Times New Roman" w:hAnsi="Times New Roman" w:cs="Times New Roman"/>
                <w:sz w:val="24"/>
                <w:szCs w:val="24"/>
              </w:rPr>
              <w:t>, трудовое воспитание.</w:t>
            </w: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688096F" w14:textId="4C509A8E" w:rsidR="00554E93" w:rsidRPr="00982F0C" w:rsidRDefault="00337624" w:rsidP="00554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554E93" w:rsidRPr="00982F0C" w14:paraId="4A88E351" w14:textId="0BDEE402" w:rsidTr="00BF6130">
        <w:trPr>
          <w:trHeight w:val="285"/>
        </w:trPr>
        <w:tc>
          <w:tcPr>
            <w:tcW w:w="993" w:type="dxa"/>
            <w:shd w:val="clear" w:color="auto" w:fill="auto"/>
          </w:tcPr>
          <w:p w14:paraId="759FD560" w14:textId="77777777" w:rsidR="00554E93" w:rsidRPr="00982F0C" w:rsidRDefault="00554E93" w:rsidP="00554E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54" w:type="dxa"/>
            <w:shd w:val="clear" w:color="auto" w:fill="auto"/>
          </w:tcPr>
          <w:p w14:paraId="0FC9B9E4" w14:textId="77777777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определение критериев вида</w:t>
            </w:r>
          </w:p>
        </w:tc>
        <w:tc>
          <w:tcPr>
            <w:tcW w:w="709" w:type="dxa"/>
          </w:tcPr>
          <w:p w14:paraId="50E4C956" w14:textId="741D5512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CC374C8" w14:textId="24E8F924" w:rsidR="00554E93" w:rsidRPr="00982F0C" w:rsidRDefault="00337624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4537D2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biologii-klass-po-teme-vid-kriterii-vida-2116435.html?ysclid=lnovodjss012666338</w:t>
              </w:r>
            </w:hyperlink>
            <w:r w:rsidR="004537D2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1105B2" w14:textId="619C001D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  <w:tc>
          <w:tcPr>
            <w:tcW w:w="1417" w:type="dxa"/>
          </w:tcPr>
          <w:p w14:paraId="00DDDDCC" w14:textId="22DA37DB" w:rsidR="00554E93" w:rsidRPr="00982F0C" w:rsidRDefault="004537D2" w:rsidP="00554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554E93" w:rsidRPr="00982F0C" w14:paraId="599BA799" w14:textId="5A929002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00857E4F" w14:textId="77777777" w:rsidR="00554E93" w:rsidRPr="00982F0C" w:rsidRDefault="00554E93" w:rsidP="00554E9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54" w:type="dxa"/>
            <w:shd w:val="clear" w:color="auto" w:fill="auto"/>
          </w:tcPr>
          <w:p w14:paraId="1C4B550C" w14:textId="77777777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определение форм естественного отбора</w:t>
            </w:r>
          </w:p>
        </w:tc>
        <w:tc>
          <w:tcPr>
            <w:tcW w:w="709" w:type="dxa"/>
          </w:tcPr>
          <w:p w14:paraId="2A4D3C7B" w14:textId="245587AE" w:rsidR="00554E93" w:rsidRPr="00982F0C" w:rsidRDefault="00554E93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4A64449" w14:textId="3D596342" w:rsidR="00554E93" w:rsidRPr="00982F0C" w:rsidRDefault="00337624" w:rsidP="00554E9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4537D2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89/conspect/?ysclid=lnovp9jnlv376259008</w:t>
              </w:r>
            </w:hyperlink>
            <w:r w:rsidR="004537D2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C90EE05" w14:textId="299488C6" w:rsidR="00554E93" w:rsidRPr="00982F0C" w:rsidRDefault="00554E93" w:rsidP="00554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;  </w:t>
            </w:r>
          </w:p>
        </w:tc>
        <w:tc>
          <w:tcPr>
            <w:tcW w:w="1417" w:type="dxa"/>
          </w:tcPr>
          <w:p w14:paraId="43AB7FB5" w14:textId="16184FE8" w:rsidR="00554E93" w:rsidRPr="00982F0C" w:rsidRDefault="00337624" w:rsidP="00554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148C8EC5" w14:textId="254F2609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43798DCF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54" w:type="dxa"/>
            <w:shd w:val="clear" w:color="auto" w:fill="auto"/>
          </w:tcPr>
          <w:p w14:paraId="29420BAD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теме Видообразование</w:t>
            </w:r>
          </w:p>
        </w:tc>
        <w:tc>
          <w:tcPr>
            <w:tcW w:w="709" w:type="dxa"/>
          </w:tcPr>
          <w:p w14:paraId="185DBE87" w14:textId="0042E6AC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66492B4" w14:textId="4130B661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476/main/?ysclid=lnovqcu57n59005683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139537" w14:textId="72BD3DB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2E42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;  </w:t>
            </w:r>
          </w:p>
          <w:p w14:paraId="48B6F371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872F498" w14:textId="5DC4295E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F6130" w:rsidRPr="00982F0C" w14:paraId="07A7677B" w14:textId="1D1E5672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6F4DD256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54" w:type="dxa"/>
            <w:shd w:val="clear" w:color="auto" w:fill="auto"/>
          </w:tcPr>
          <w:p w14:paraId="178B24FB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соподчинение систематических единиц у растений и животных</w:t>
            </w:r>
          </w:p>
        </w:tc>
        <w:tc>
          <w:tcPr>
            <w:tcW w:w="709" w:type="dxa"/>
          </w:tcPr>
          <w:p w14:paraId="769B3253" w14:textId="2197FA66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D92C353" w14:textId="7B3F6C43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biologii-na-temu-trenazhyor-go-zadaniya-ege-biologiya-na-posledovatelnost-klass-1987527.html?ysclid=lnovsal2j5959811939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FE3581" w14:textId="360B5432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  <w:tc>
          <w:tcPr>
            <w:tcW w:w="1417" w:type="dxa"/>
          </w:tcPr>
          <w:p w14:paraId="2FE7041E" w14:textId="7F92CA15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3E34CCBD" w14:textId="4C95CF49" w:rsidTr="00BF6130">
        <w:trPr>
          <w:trHeight w:val="540"/>
        </w:trPr>
        <w:tc>
          <w:tcPr>
            <w:tcW w:w="993" w:type="dxa"/>
            <w:shd w:val="clear" w:color="auto" w:fill="auto"/>
          </w:tcPr>
          <w:p w14:paraId="3C399BB2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54" w:type="dxa"/>
            <w:shd w:val="clear" w:color="auto" w:fill="auto"/>
          </w:tcPr>
          <w:p w14:paraId="0916D67B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определение биологического пути и общие закономерности развития органического мира</w:t>
            </w:r>
          </w:p>
        </w:tc>
        <w:tc>
          <w:tcPr>
            <w:tcW w:w="709" w:type="dxa"/>
          </w:tcPr>
          <w:p w14:paraId="3A3B3823" w14:textId="5E6DF172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03FE66A" w14:textId="692F6757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zadaniya-dlya-podgotovki-k-ege-po-teme-evolyuciya-organicheskogo-mira-4358289.html?ysclid=lnovt1dklc799243347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BA9E12C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; </w:t>
            </w:r>
          </w:p>
          <w:p w14:paraId="56ACA3CF" w14:textId="2BCB0990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  <w:tc>
          <w:tcPr>
            <w:tcW w:w="1417" w:type="dxa"/>
          </w:tcPr>
          <w:p w14:paraId="2A3DFBF0" w14:textId="7777530D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149973DB" w14:textId="26F6E68E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0A9F41C2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5254" w:type="dxa"/>
            <w:shd w:val="clear" w:color="auto" w:fill="auto"/>
          </w:tcPr>
          <w:p w14:paraId="1AAA73D0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теме Доказательства эволюции органического мира</w:t>
            </w:r>
          </w:p>
        </w:tc>
        <w:tc>
          <w:tcPr>
            <w:tcW w:w="709" w:type="dxa"/>
          </w:tcPr>
          <w:p w14:paraId="569AC619" w14:textId="3AD49B33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309F761" w14:textId="124C6A8B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biologii-na-temi-dokazatelstva-evolyucii-organicheskogo-mira-klass-2566273.html?ysclid=lnovuj33z9644752440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73AA9DD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;   </w:t>
            </w:r>
          </w:p>
          <w:p w14:paraId="1D06A348" w14:textId="60F58E6A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68F78A2F" w14:textId="66D7EFD4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F6130" w:rsidRPr="00982F0C" w14:paraId="3CDDD4E7" w14:textId="7B7D1A8B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5DFE47FD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54" w:type="dxa"/>
            <w:shd w:val="clear" w:color="auto" w:fill="auto"/>
          </w:tcPr>
          <w:p w14:paraId="7F1C8DEC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теме Современные представления о возникновении жизни</w:t>
            </w:r>
          </w:p>
        </w:tc>
        <w:tc>
          <w:tcPr>
            <w:tcW w:w="709" w:type="dxa"/>
          </w:tcPr>
          <w:p w14:paraId="64278128" w14:textId="0952C5E1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EE51459" w14:textId="5CD906AE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_sovremennye_predstavleniya_o_vozniknovenii_zhizni_na_zemle.-107285.htm?ysclid=lnovvjwgxn883736309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C59CA7" w14:textId="0FD7C4FC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Ценности научного познания</w:t>
            </w:r>
            <w:r w:rsidR="00337624">
              <w:rPr>
                <w:rFonts w:ascii="Times New Roman" w:hAnsi="Times New Roman" w:cs="Times New Roman"/>
                <w:sz w:val="24"/>
                <w:szCs w:val="24"/>
              </w:rPr>
              <w:t>, трудовое воспитание.</w:t>
            </w: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702ECD" w14:textId="7FBC53F2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30158EAB" w14:textId="2FC01BF5" w:rsidTr="00BF6130">
        <w:trPr>
          <w:trHeight w:val="555"/>
        </w:trPr>
        <w:tc>
          <w:tcPr>
            <w:tcW w:w="993" w:type="dxa"/>
            <w:shd w:val="clear" w:color="auto" w:fill="auto"/>
          </w:tcPr>
          <w:p w14:paraId="253D72FE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254" w:type="dxa"/>
            <w:shd w:val="clear" w:color="auto" w:fill="auto"/>
          </w:tcPr>
          <w:p w14:paraId="41714248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теме Возникновение и развитие жизни на Земле в Архейскую и Протерозойскую эры</w:t>
            </w:r>
          </w:p>
        </w:tc>
        <w:tc>
          <w:tcPr>
            <w:tcW w:w="709" w:type="dxa"/>
          </w:tcPr>
          <w:p w14:paraId="49DD2854" w14:textId="477DEDC1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C47D260" w14:textId="70C94D69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885/conspect/?ysclid=lnovw87t36168075984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71352E9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;   </w:t>
            </w:r>
          </w:p>
          <w:p w14:paraId="17030290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FD434B" w14:textId="0BDE7BBC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06022A52" w14:textId="4A0B846A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460EF7E8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254" w:type="dxa"/>
            <w:shd w:val="clear" w:color="auto" w:fill="auto"/>
          </w:tcPr>
          <w:p w14:paraId="47496B8D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теме Развитие жизни на Земле в Палеозойскую эру</w:t>
            </w:r>
          </w:p>
        </w:tc>
        <w:tc>
          <w:tcPr>
            <w:tcW w:w="709" w:type="dxa"/>
          </w:tcPr>
          <w:p w14:paraId="58D69933" w14:textId="4516D49D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3F63399" w14:textId="2E25558B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885/main/?ysclid=lnovwucqxw578070592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929E413" w14:textId="739D0D53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  <w:tc>
          <w:tcPr>
            <w:tcW w:w="1417" w:type="dxa"/>
          </w:tcPr>
          <w:p w14:paraId="36E3AD33" w14:textId="63E4DC8E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F6130" w:rsidRPr="00982F0C" w14:paraId="01719246" w14:textId="57785D6F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1C1E4317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254" w:type="dxa"/>
            <w:shd w:val="clear" w:color="auto" w:fill="auto"/>
          </w:tcPr>
          <w:p w14:paraId="50007EC7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теме Развитие жизни на Земле в Мезозойскую и Кайнозойскую эры</w:t>
            </w:r>
          </w:p>
        </w:tc>
        <w:tc>
          <w:tcPr>
            <w:tcW w:w="709" w:type="dxa"/>
          </w:tcPr>
          <w:p w14:paraId="571D7BFE" w14:textId="17E75A2A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22E4756" w14:textId="6433330A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885/conspect/?ysclid=lnovxglup4983251154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0474FC5" w14:textId="5409ECAE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  <w:tc>
          <w:tcPr>
            <w:tcW w:w="1417" w:type="dxa"/>
          </w:tcPr>
          <w:p w14:paraId="3FA55858" w14:textId="2E5CB268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79CE5903" w14:textId="453B0CD2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7D053907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54" w:type="dxa"/>
            <w:shd w:val="clear" w:color="auto" w:fill="auto"/>
          </w:tcPr>
          <w:p w14:paraId="4C69CB30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Эволюции и жизненным циклам Растений</w:t>
            </w:r>
          </w:p>
        </w:tc>
        <w:tc>
          <w:tcPr>
            <w:tcW w:w="709" w:type="dxa"/>
          </w:tcPr>
          <w:p w14:paraId="7EB02C1F" w14:textId="217AA98B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75959F7" w14:textId="480C9278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reshenie-zadanij-ege-po-teme-zhiznennye-cikly-rastenij-5842702.html?ysclid=lnovy45w9k639141890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653AEB4D" w14:textId="35B6BCBE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, формирование культуры здоровья и эмоционального благополучия;  </w:t>
            </w:r>
          </w:p>
        </w:tc>
        <w:tc>
          <w:tcPr>
            <w:tcW w:w="1417" w:type="dxa"/>
          </w:tcPr>
          <w:p w14:paraId="0567C0DD" w14:textId="52794055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4437839F" w14:textId="785E9953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7C39D2EE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254" w:type="dxa"/>
            <w:shd w:val="clear" w:color="auto" w:fill="auto"/>
          </w:tcPr>
          <w:p w14:paraId="515DE4A1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Эволюции и жизненным циклам Растений</w:t>
            </w:r>
          </w:p>
        </w:tc>
        <w:tc>
          <w:tcPr>
            <w:tcW w:w="709" w:type="dxa"/>
          </w:tcPr>
          <w:p w14:paraId="6947A142" w14:textId="79C6FA61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F89262C" w14:textId="25C6CA31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biologii-reshenie-zadaniy-ege-po-ciklam-razvitiya-rasteniy-2210620.html?ysclid=lnovz15wxp689118678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E843C8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  <w:p w14:paraId="63334372" w14:textId="5688C354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2D0A73" w14:textId="65EFAC08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6E29AEB2" w14:textId="3AF6BD03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20C1316C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254" w:type="dxa"/>
            <w:shd w:val="clear" w:color="auto" w:fill="auto"/>
          </w:tcPr>
          <w:p w14:paraId="2E91BABA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Эволюции Животных</w:t>
            </w:r>
          </w:p>
        </w:tc>
        <w:tc>
          <w:tcPr>
            <w:tcW w:w="709" w:type="dxa"/>
          </w:tcPr>
          <w:p w14:paraId="7EBC3CE5" w14:textId="618066FA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C055548" w14:textId="5415F128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biologii-evolyuciya-</w:t>
              </w:r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zhivotnih-650256.html?ysclid=lnow00iz1d276574627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225478B0" w14:textId="57BA5930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и научного познания.  </w:t>
            </w:r>
          </w:p>
        </w:tc>
        <w:tc>
          <w:tcPr>
            <w:tcW w:w="1417" w:type="dxa"/>
          </w:tcPr>
          <w:p w14:paraId="26BDF0C3" w14:textId="5807A154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F6130" w:rsidRPr="00982F0C" w14:paraId="038FD1C5" w14:textId="5FCA260E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501FE7F6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254" w:type="dxa"/>
            <w:shd w:val="clear" w:color="auto" w:fill="auto"/>
          </w:tcPr>
          <w:p w14:paraId="7312A799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Эволюции Животных</w:t>
            </w:r>
          </w:p>
        </w:tc>
        <w:tc>
          <w:tcPr>
            <w:tcW w:w="709" w:type="dxa"/>
          </w:tcPr>
          <w:p w14:paraId="3C61605B" w14:textId="15FB7BE2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E9E8B4F" w14:textId="03B03ABB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biologii-evolyuciya-zhivotnih-650256.html?ysclid=lnow00iz1d276574627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A287343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;  </w:t>
            </w:r>
          </w:p>
          <w:p w14:paraId="216C0C41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22D048" w14:textId="5D6DD700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F6130" w:rsidRPr="00982F0C" w14:paraId="3910A948" w14:textId="779D5B41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3F6F1CFA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254" w:type="dxa"/>
            <w:shd w:val="clear" w:color="auto" w:fill="auto"/>
          </w:tcPr>
          <w:p w14:paraId="24B77551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теме Положение человека в системе органического мира</w:t>
            </w:r>
          </w:p>
        </w:tc>
        <w:tc>
          <w:tcPr>
            <w:tcW w:w="709" w:type="dxa"/>
          </w:tcPr>
          <w:p w14:paraId="4F8A89B7" w14:textId="6BCC58A0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BE8B510" w14:textId="6A50BE1F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na-temu-polozhenie-cheloveka-v-sisteme-organicheskogo-mira-1316280.html?ysclid=lnow14fway824084913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71B1B4" w14:textId="3CDAA3B0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  <w:tc>
          <w:tcPr>
            <w:tcW w:w="1417" w:type="dxa"/>
          </w:tcPr>
          <w:p w14:paraId="6AC2CB8A" w14:textId="748C52CA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28E2F59D" w14:textId="4E0761F2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4F3AFF07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254" w:type="dxa"/>
            <w:shd w:val="clear" w:color="auto" w:fill="auto"/>
          </w:tcPr>
          <w:p w14:paraId="2556A183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определение стадий развития человека и человеческих рас</w:t>
            </w:r>
          </w:p>
        </w:tc>
        <w:tc>
          <w:tcPr>
            <w:tcW w:w="709" w:type="dxa"/>
          </w:tcPr>
          <w:p w14:paraId="67817E02" w14:textId="1970F5ED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13F07EE" w14:textId="7C0AC09C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906/conspect/?ysclid=lnow25idre31582694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2D328FA" w14:textId="51492F39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  <w:tc>
          <w:tcPr>
            <w:tcW w:w="1417" w:type="dxa"/>
          </w:tcPr>
          <w:p w14:paraId="0C456193" w14:textId="39B52837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68E9C48D" w14:textId="5CBD0404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25F55BCF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254" w:type="dxa"/>
            <w:shd w:val="clear" w:color="auto" w:fill="auto"/>
          </w:tcPr>
          <w:p w14:paraId="50CFCA86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нтрольная работа по теме</w:t>
            </w:r>
          </w:p>
        </w:tc>
        <w:tc>
          <w:tcPr>
            <w:tcW w:w="709" w:type="dxa"/>
          </w:tcPr>
          <w:p w14:paraId="454A70CF" w14:textId="1D974C0F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DF46C51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F044F5" w14:textId="2127EA2B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A4FEF75" w14:textId="18A3CDC9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F6130" w:rsidRPr="00982F0C" w14:paraId="334CE5F6" w14:textId="47A24BD2" w:rsidTr="004537D2">
        <w:trPr>
          <w:trHeight w:val="270"/>
        </w:trPr>
        <w:tc>
          <w:tcPr>
            <w:tcW w:w="6247" w:type="dxa"/>
            <w:gridSpan w:val="2"/>
            <w:shd w:val="clear" w:color="auto" w:fill="auto"/>
          </w:tcPr>
          <w:p w14:paraId="6B2631AF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 2.  Экосистема – 11 часов</w:t>
            </w:r>
          </w:p>
        </w:tc>
        <w:tc>
          <w:tcPr>
            <w:tcW w:w="709" w:type="dxa"/>
          </w:tcPr>
          <w:p w14:paraId="6BBE2755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CA6FED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C46288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39BD8" w14:textId="134F38C8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6130" w:rsidRPr="00982F0C" w14:paraId="106CBCC0" w14:textId="14BE7E2B" w:rsidTr="00BF6130">
        <w:trPr>
          <w:trHeight w:val="555"/>
        </w:trPr>
        <w:tc>
          <w:tcPr>
            <w:tcW w:w="993" w:type="dxa"/>
            <w:shd w:val="clear" w:color="auto" w:fill="auto"/>
          </w:tcPr>
          <w:p w14:paraId="281ECAB0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254" w:type="dxa"/>
            <w:shd w:val="clear" w:color="auto" w:fill="auto"/>
          </w:tcPr>
          <w:p w14:paraId="40527DE1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приспособления к разным средам обитания, влияние экологических факторов среды</w:t>
            </w:r>
          </w:p>
        </w:tc>
        <w:tc>
          <w:tcPr>
            <w:tcW w:w="709" w:type="dxa"/>
          </w:tcPr>
          <w:p w14:paraId="5922044A" w14:textId="504D8F73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C7F07EC" w14:textId="0B8C9B4B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392/conspect/?ysclid=lnow2vzh13471748103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6848F1B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;   </w:t>
            </w:r>
          </w:p>
          <w:p w14:paraId="3672DD98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;  </w:t>
            </w:r>
          </w:p>
          <w:p w14:paraId="58CBB42B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FB0326" w14:textId="043FF58D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3F81710D" w14:textId="3AB4A63E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3691BD95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254" w:type="dxa"/>
            <w:shd w:val="clear" w:color="auto" w:fill="auto"/>
          </w:tcPr>
          <w:p w14:paraId="1022E0F0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ний на структуру экосистемы. Пищевые уровни, пищевые цепи и сети. </w:t>
            </w:r>
          </w:p>
        </w:tc>
        <w:tc>
          <w:tcPr>
            <w:tcW w:w="709" w:type="dxa"/>
          </w:tcPr>
          <w:p w14:paraId="16998E12" w14:textId="4A850ADD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4B57334" w14:textId="1BB1611D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anchor="184712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2475/train/#184712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744E5F6" w14:textId="6FABE170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  <w:tc>
          <w:tcPr>
            <w:tcW w:w="1417" w:type="dxa"/>
          </w:tcPr>
          <w:p w14:paraId="3F5A5F7B" w14:textId="61EC7DCD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4E835B02" w14:textId="090DCC0D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63DAD969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254" w:type="dxa"/>
            <w:shd w:val="clear" w:color="auto" w:fill="auto"/>
          </w:tcPr>
          <w:p w14:paraId="5DD37B3E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круговорот веществ и распределение энергии</w:t>
            </w:r>
          </w:p>
        </w:tc>
        <w:tc>
          <w:tcPr>
            <w:tcW w:w="709" w:type="dxa"/>
          </w:tcPr>
          <w:p w14:paraId="47527593" w14:textId="6CFEA330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7EB9045" w14:textId="6B55AF9F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metodicheskaya-razrabotka-uroka-po-biologii-na-temu-ekologicheskie-sistemi-1113705.html?ysclid=lnow47h0qq277597412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8CABE31" w14:textId="14594A6B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  <w:tc>
          <w:tcPr>
            <w:tcW w:w="1417" w:type="dxa"/>
          </w:tcPr>
          <w:p w14:paraId="7159C472" w14:textId="1A2B10C4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F6130" w:rsidRPr="00982F0C" w14:paraId="55E81C5F" w14:textId="1BD22C52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20472E86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254" w:type="dxa"/>
            <w:shd w:val="clear" w:color="auto" w:fill="auto"/>
          </w:tcPr>
          <w:p w14:paraId="65D09981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причины устойчивости и смены экосистем</w:t>
            </w:r>
          </w:p>
        </w:tc>
        <w:tc>
          <w:tcPr>
            <w:tcW w:w="709" w:type="dxa"/>
          </w:tcPr>
          <w:p w14:paraId="4D8C0A1C" w14:textId="7FC75FA5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36AC831" w14:textId="4DDA3272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razrabotka_uroka_biologii_na_temu_pri</w:t>
              </w:r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chiny_ustoychivosti_i_smeny_ekosistem_11_klass-168719.htm?ysclid=lnow4xmdvz102929700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DED7E6C" w14:textId="53E7B13C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воспитание, </w:t>
            </w:r>
            <w:r w:rsidRPr="0098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ультуры здоровья и эмоционального благополучия;  </w:t>
            </w:r>
          </w:p>
        </w:tc>
        <w:tc>
          <w:tcPr>
            <w:tcW w:w="1417" w:type="dxa"/>
          </w:tcPr>
          <w:p w14:paraId="68FB16A2" w14:textId="24535520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BF6130" w:rsidRPr="00982F0C" w14:paraId="6B0DD287" w14:textId="03A044AF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44954C64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254" w:type="dxa"/>
            <w:shd w:val="clear" w:color="auto" w:fill="auto"/>
          </w:tcPr>
          <w:p w14:paraId="2EA0770A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распознавание экосистем</w:t>
            </w:r>
          </w:p>
        </w:tc>
        <w:tc>
          <w:tcPr>
            <w:tcW w:w="709" w:type="dxa"/>
          </w:tcPr>
          <w:p w14:paraId="376A5796" w14:textId="1EAD3CD9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846D38B" w14:textId="3425DCF3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ekologiya-v-zadaniyah-ege-po-biologii-3751467.html?ysclid=lnow73q8qx249710416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827576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  <w:p w14:paraId="3D38E903" w14:textId="0E5C43CB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779C68" w14:textId="10E4ECA2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59235260" w14:textId="25B8096A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0C526BA0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254" w:type="dxa"/>
            <w:shd w:val="clear" w:color="auto" w:fill="auto"/>
          </w:tcPr>
          <w:p w14:paraId="50F77FDD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отличительные особенности естественных экосистем и агроценозов</w:t>
            </w:r>
          </w:p>
        </w:tc>
        <w:tc>
          <w:tcPr>
            <w:tcW w:w="709" w:type="dxa"/>
          </w:tcPr>
          <w:p w14:paraId="21CD30D0" w14:textId="770406B4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A1CE8FB" w14:textId="44E4F2D0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biologii-na-temu-sravnitelnoe-opisanie-prirodnoy-ekosistemi-i-agroekosistemi-1656380.html?ysclid=lnow815jw7280995842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479EF36" w14:textId="04A16E95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  <w:tc>
          <w:tcPr>
            <w:tcW w:w="1417" w:type="dxa"/>
          </w:tcPr>
          <w:p w14:paraId="204DF3DD" w14:textId="59DE657A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3E774907" w14:textId="69911C48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3B1C0823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254" w:type="dxa"/>
            <w:shd w:val="clear" w:color="auto" w:fill="auto"/>
          </w:tcPr>
          <w:p w14:paraId="3D7109B2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на роль живых организмов в биосфере</w:t>
            </w:r>
          </w:p>
        </w:tc>
        <w:tc>
          <w:tcPr>
            <w:tcW w:w="709" w:type="dxa"/>
          </w:tcPr>
          <w:p w14:paraId="57745855" w14:textId="7082183B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A6316B7" w14:textId="4AB55AB6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biologii-na-temu-rol-zhivih-organizmov-v-biosfere-2650201.html?ysclid=lnow8qbczn888026950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764BF34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е воспитание;  </w:t>
            </w:r>
          </w:p>
          <w:p w14:paraId="37E62BB8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F6DC6E" w14:textId="2BADB55C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15F91476" w14:textId="5F7365D7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0139671E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254" w:type="dxa"/>
            <w:shd w:val="clear" w:color="auto" w:fill="auto"/>
          </w:tcPr>
          <w:p w14:paraId="123587A6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влиянию человека на биосферу. Виды загрязнения и пути их решения</w:t>
            </w:r>
          </w:p>
        </w:tc>
        <w:tc>
          <w:tcPr>
            <w:tcW w:w="709" w:type="dxa"/>
          </w:tcPr>
          <w:p w14:paraId="79B51BBC" w14:textId="49E87E8D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993AD35" w14:textId="212AC503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prezentaciya-po-biologii-vliyanie-cheloveka-na-biosferu-3186174.html?ysclid=lnow9p205t180577959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F076DBC" w14:textId="7F0811D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  <w:tc>
          <w:tcPr>
            <w:tcW w:w="1417" w:type="dxa"/>
          </w:tcPr>
          <w:p w14:paraId="6916C8F0" w14:textId="4AC5DF5B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BF6130" w:rsidRPr="00982F0C" w14:paraId="51BCDCF8" w14:textId="2A27853E" w:rsidTr="00BF6130">
        <w:trPr>
          <w:trHeight w:val="555"/>
        </w:trPr>
        <w:tc>
          <w:tcPr>
            <w:tcW w:w="993" w:type="dxa"/>
            <w:shd w:val="clear" w:color="auto" w:fill="auto"/>
          </w:tcPr>
          <w:p w14:paraId="0F92AFD3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254" w:type="dxa"/>
            <w:shd w:val="clear" w:color="auto" w:fill="auto"/>
          </w:tcPr>
          <w:p w14:paraId="096FEF49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даний</w:t>
            </w:r>
            <w:proofErr w:type="gramEnd"/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Человек и его здоровье. Влияние природных и антропогенных факторов на здоровье человека</w:t>
            </w:r>
          </w:p>
        </w:tc>
        <w:tc>
          <w:tcPr>
            <w:tcW w:w="709" w:type="dxa"/>
          </w:tcPr>
          <w:p w14:paraId="7B6B5586" w14:textId="774BCF72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4AB9290" w14:textId="46C2846E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090/conspect/?ysclid=lnowatpc1j96219570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A17125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воспитание; </w:t>
            </w:r>
          </w:p>
          <w:p w14:paraId="0046B88C" w14:textId="77C1A592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воспитание. </w:t>
            </w:r>
          </w:p>
        </w:tc>
        <w:tc>
          <w:tcPr>
            <w:tcW w:w="1417" w:type="dxa"/>
          </w:tcPr>
          <w:p w14:paraId="492F5E22" w14:textId="14AB8226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F6130" w:rsidRPr="00982F0C" w14:paraId="4668B874" w14:textId="393B2A8C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5575F0B8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254" w:type="dxa"/>
            <w:shd w:val="clear" w:color="auto" w:fill="auto"/>
          </w:tcPr>
          <w:p w14:paraId="28A0A41A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ний по основам бионики</w:t>
            </w:r>
          </w:p>
        </w:tc>
        <w:tc>
          <w:tcPr>
            <w:tcW w:w="709" w:type="dxa"/>
          </w:tcPr>
          <w:p w14:paraId="6F00D31F" w14:textId="32623BA8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AB25070" w14:textId="330B0261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BF6130" w:rsidRPr="00982F0C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s://infourok.ru/urok-po-teme-bionika-prezentaciya-6041635.html?ysclid=lnowbqx0jd37938668</w:t>
              </w:r>
            </w:hyperlink>
            <w:r w:rsidR="00BF6130"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9127397" w14:textId="77777777" w:rsidR="00BF6130" w:rsidRPr="00982F0C" w:rsidRDefault="00BF6130" w:rsidP="00BF6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воспитание, формирование культуры здоровья </w:t>
            </w:r>
            <w:r w:rsidRPr="00982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эмоционального благополучия;  </w:t>
            </w:r>
          </w:p>
          <w:p w14:paraId="2C2C3B8C" w14:textId="16FE0033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DC21CA" w14:textId="409767BE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</w:tr>
      <w:tr w:rsidR="00BF6130" w:rsidRPr="00982F0C" w14:paraId="16C1D4A1" w14:textId="71090F8E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3A790718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254" w:type="dxa"/>
            <w:shd w:val="clear" w:color="auto" w:fill="auto"/>
          </w:tcPr>
          <w:p w14:paraId="5011EC19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нтрольная работа по теме</w:t>
            </w:r>
          </w:p>
        </w:tc>
        <w:tc>
          <w:tcPr>
            <w:tcW w:w="709" w:type="dxa"/>
          </w:tcPr>
          <w:p w14:paraId="3AB81980" w14:textId="7D975D9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5BCB9D2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D4CE02" w14:textId="6CF7643D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  <w:tc>
          <w:tcPr>
            <w:tcW w:w="1417" w:type="dxa"/>
          </w:tcPr>
          <w:p w14:paraId="03A6BE3D" w14:textId="2A0AB731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BF6130" w:rsidRPr="00982F0C" w14:paraId="1504D479" w14:textId="2EDCE32F" w:rsidTr="004537D2">
        <w:trPr>
          <w:trHeight w:val="270"/>
        </w:trPr>
        <w:tc>
          <w:tcPr>
            <w:tcW w:w="6247" w:type="dxa"/>
            <w:gridSpan w:val="2"/>
            <w:shd w:val="clear" w:color="auto" w:fill="auto"/>
          </w:tcPr>
          <w:p w14:paraId="2506E827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бщение – 4 часа</w:t>
            </w:r>
          </w:p>
        </w:tc>
        <w:tc>
          <w:tcPr>
            <w:tcW w:w="709" w:type="dxa"/>
          </w:tcPr>
          <w:p w14:paraId="607DA057" w14:textId="7F08B789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9BAB5F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6E8739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043E50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6130" w:rsidRPr="00982F0C" w14:paraId="4275BC77" w14:textId="1CD784C4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7557D130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254" w:type="dxa"/>
            <w:shd w:val="clear" w:color="auto" w:fill="auto"/>
          </w:tcPr>
          <w:p w14:paraId="45011739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основам цитологии</w:t>
            </w:r>
          </w:p>
        </w:tc>
        <w:tc>
          <w:tcPr>
            <w:tcW w:w="709" w:type="dxa"/>
          </w:tcPr>
          <w:p w14:paraId="2EB1CA4D" w14:textId="0C75FF01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CBC1A3B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696B1D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D16DE" w14:textId="49570995" w:rsidR="00BF6130" w:rsidRPr="00982F0C" w:rsidRDefault="00337624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F6130" w:rsidRPr="00982F0C" w14:paraId="5401F6F8" w14:textId="7832F6F2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39CBF0BB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254" w:type="dxa"/>
            <w:shd w:val="clear" w:color="auto" w:fill="auto"/>
          </w:tcPr>
          <w:p w14:paraId="5FDF050E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основам генетики</w:t>
            </w:r>
          </w:p>
        </w:tc>
        <w:tc>
          <w:tcPr>
            <w:tcW w:w="709" w:type="dxa"/>
          </w:tcPr>
          <w:p w14:paraId="30E14BDA" w14:textId="25C48323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F380511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A14C02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3899E0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30" w:rsidRPr="00982F0C" w14:paraId="7EB31C7E" w14:textId="5473F8DF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6A6C6D78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254" w:type="dxa"/>
            <w:shd w:val="clear" w:color="auto" w:fill="auto"/>
          </w:tcPr>
          <w:p w14:paraId="5CB08B94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курсу</w:t>
            </w:r>
          </w:p>
        </w:tc>
        <w:tc>
          <w:tcPr>
            <w:tcW w:w="709" w:type="dxa"/>
          </w:tcPr>
          <w:p w14:paraId="643CBA19" w14:textId="7EE78AE9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3341D96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76F293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1F5C55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6130" w:rsidRPr="00982F0C" w14:paraId="61DA0777" w14:textId="4E25C9C6" w:rsidTr="00BF6130">
        <w:trPr>
          <w:trHeight w:val="270"/>
        </w:trPr>
        <w:tc>
          <w:tcPr>
            <w:tcW w:w="993" w:type="dxa"/>
            <w:shd w:val="clear" w:color="auto" w:fill="auto"/>
          </w:tcPr>
          <w:p w14:paraId="3858FACB" w14:textId="77777777" w:rsidR="00BF6130" w:rsidRPr="00982F0C" w:rsidRDefault="00BF6130" w:rsidP="00BF613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82F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254" w:type="dxa"/>
            <w:shd w:val="clear" w:color="auto" w:fill="auto"/>
          </w:tcPr>
          <w:p w14:paraId="489A22AD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по курсу</w:t>
            </w:r>
          </w:p>
        </w:tc>
        <w:tc>
          <w:tcPr>
            <w:tcW w:w="709" w:type="dxa"/>
          </w:tcPr>
          <w:p w14:paraId="38EC4D32" w14:textId="13C90B80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AE51C23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632B2A" w14:textId="122512CD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C">
              <w:rPr>
                <w:rFonts w:ascii="Times New Roman" w:hAnsi="Times New Roman" w:cs="Times New Roman"/>
                <w:sz w:val="24"/>
                <w:szCs w:val="24"/>
              </w:rPr>
              <w:t xml:space="preserve">Ценности научного познания.  </w:t>
            </w:r>
          </w:p>
        </w:tc>
        <w:tc>
          <w:tcPr>
            <w:tcW w:w="1417" w:type="dxa"/>
          </w:tcPr>
          <w:p w14:paraId="1ABA80CF" w14:textId="77777777" w:rsidR="00BF6130" w:rsidRPr="00982F0C" w:rsidRDefault="00BF6130" w:rsidP="00BF613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5D3F8B" w14:textId="77777777" w:rsidR="0059108F" w:rsidRPr="00982F0C" w:rsidRDefault="0059108F" w:rsidP="000D063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sectPr w:rsidR="0059108F" w:rsidRPr="00982F0C" w:rsidSect="0059108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BDC"/>
    <w:multiLevelType w:val="hybridMultilevel"/>
    <w:tmpl w:val="B0EC03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E3B28"/>
    <w:multiLevelType w:val="hybridMultilevel"/>
    <w:tmpl w:val="87C07992"/>
    <w:lvl w:ilvl="0" w:tplc="D9402F58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5A50"/>
    <w:multiLevelType w:val="hybridMultilevel"/>
    <w:tmpl w:val="F1FE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28A"/>
    <w:multiLevelType w:val="hybridMultilevel"/>
    <w:tmpl w:val="57221354"/>
    <w:lvl w:ilvl="0" w:tplc="FA9CE02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970AA"/>
    <w:multiLevelType w:val="hybridMultilevel"/>
    <w:tmpl w:val="2D9ACE88"/>
    <w:lvl w:ilvl="0" w:tplc="BE1A97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3315A"/>
    <w:multiLevelType w:val="hybridMultilevel"/>
    <w:tmpl w:val="2AF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790"/>
    <w:multiLevelType w:val="hybridMultilevel"/>
    <w:tmpl w:val="AE883A2A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7" w15:restartNumberingAfterBreak="0">
    <w:nsid w:val="24C01C48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03B6A"/>
    <w:multiLevelType w:val="hybridMultilevel"/>
    <w:tmpl w:val="B5400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04DD"/>
    <w:multiLevelType w:val="hybridMultilevel"/>
    <w:tmpl w:val="B786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02E7A"/>
    <w:multiLevelType w:val="hybridMultilevel"/>
    <w:tmpl w:val="6590A6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8C540C7"/>
    <w:multiLevelType w:val="hybridMultilevel"/>
    <w:tmpl w:val="C33AFC28"/>
    <w:lvl w:ilvl="0" w:tplc="5F5CAFA4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5E095B93"/>
    <w:multiLevelType w:val="hybridMultilevel"/>
    <w:tmpl w:val="C8F03A3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624370D5"/>
    <w:multiLevelType w:val="hybridMultilevel"/>
    <w:tmpl w:val="37842CB0"/>
    <w:lvl w:ilvl="0" w:tplc="BA9C7C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A9445D"/>
    <w:multiLevelType w:val="hybridMultilevel"/>
    <w:tmpl w:val="96F0102A"/>
    <w:lvl w:ilvl="0" w:tplc="658E9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AB1C4D"/>
    <w:multiLevelType w:val="hybridMultilevel"/>
    <w:tmpl w:val="BDA0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3C3E"/>
    <w:multiLevelType w:val="hybridMultilevel"/>
    <w:tmpl w:val="D2441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15"/>
  </w:num>
  <w:num w:numId="5">
    <w:abstractNumId w:val="14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08F"/>
    <w:rsid w:val="000D0632"/>
    <w:rsid w:val="00305DAD"/>
    <w:rsid w:val="00337624"/>
    <w:rsid w:val="003E1967"/>
    <w:rsid w:val="003E2E3F"/>
    <w:rsid w:val="004070FA"/>
    <w:rsid w:val="00422438"/>
    <w:rsid w:val="004537D2"/>
    <w:rsid w:val="00480AA7"/>
    <w:rsid w:val="00554E93"/>
    <w:rsid w:val="0059108F"/>
    <w:rsid w:val="008368A5"/>
    <w:rsid w:val="00931629"/>
    <w:rsid w:val="00982F0C"/>
    <w:rsid w:val="00997EF0"/>
    <w:rsid w:val="00A136A0"/>
    <w:rsid w:val="00A35F83"/>
    <w:rsid w:val="00B52496"/>
    <w:rsid w:val="00BA1E13"/>
    <w:rsid w:val="00BA2C29"/>
    <w:rsid w:val="00BF6130"/>
    <w:rsid w:val="00C84F31"/>
    <w:rsid w:val="00CD7AE0"/>
    <w:rsid w:val="00D306AC"/>
    <w:rsid w:val="00D43FA8"/>
    <w:rsid w:val="00D64ADA"/>
    <w:rsid w:val="00E374ED"/>
    <w:rsid w:val="00EF61B5"/>
    <w:rsid w:val="00F37C4F"/>
    <w:rsid w:val="00FB03E4"/>
    <w:rsid w:val="00FD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A107"/>
  <w15:docId w15:val="{1BAD56BB-6B56-4D74-9FD6-3E9128DF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967"/>
  </w:style>
  <w:style w:type="paragraph" w:styleId="1">
    <w:name w:val="heading 1"/>
    <w:basedOn w:val="a"/>
    <w:next w:val="a"/>
    <w:link w:val="10"/>
    <w:uiPriority w:val="9"/>
    <w:qFormat/>
    <w:rsid w:val="0059108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108F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59108F"/>
  </w:style>
  <w:style w:type="paragraph" w:styleId="a3">
    <w:name w:val="No Spacing"/>
    <w:link w:val="a4"/>
    <w:uiPriority w:val="1"/>
    <w:qFormat/>
    <w:rsid w:val="0059108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9108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9108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11">
    <w:name w:val="Без интервала1"/>
    <w:rsid w:val="0059108F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styleId="a5">
    <w:name w:val="List Paragraph"/>
    <w:basedOn w:val="a"/>
    <w:uiPriority w:val="99"/>
    <w:qFormat/>
    <w:rsid w:val="0059108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table" w:styleId="a6">
    <w:name w:val="Table Grid"/>
    <w:basedOn w:val="a1"/>
    <w:rsid w:val="0059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59108F"/>
    <w:pPr>
      <w:widowControl w:val="0"/>
      <w:autoSpaceDE w:val="0"/>
      <w:autoSpaceDN w:val="0"/>
      <w:adjustRightInd w:val="0"/>
      <w:spacing w:after="0" w:line="233" w:lineRule="exact"/>
      <w:ind w:firstLine="583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rsid w:val="0059108F"/>
    <w:rPr>
      <w:rFonts w:ascii="Arial" w:hAnsi="Arial" w:cs="Arial"/>
      <w:i/>
      <w:iCs/>
      <w:sz w:val="20"/>
      <w:szCs w:val="20"/>
    </w:rPr>
  </w:style>
  <w:style w:type="character" w:customStyle="1" w:styleId="FontStyle14">
    <w:name w:val="Font Style14"/>
    <w:rsid w:val="0059108F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59108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108F"/>
  </w:style>
  <w:style w:type="paragraph" w:styleId="a8">
    <w:name w:val="header"/>
    <w:basedOn w:val="a"/>
    <w:link w:val="a9"/>
    <w:uiPriority w:val="99"/>
    <w:unhideWhenUsed/>
    <w:rsid w:val="0059108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9">
    <w:name w:val="Верхний колонтитул Знак"/>
    <w:basedOn w:val="a0"/>
    <w:link w:val="a8"/>
    <w:uiPriority w:val="99"/>
    <w:rsid w:val="0059108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59108F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59108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c9">
    <w:name w:val="c9"/>
    <w:basedOn w:val="a0"/>
    <w:rsid w:val="0059108F"/>
  </w:style>
  <w:style w:type="character" w:customStyle="1" w:styleId="c0">
    <w:name w:val="c0"/>
    <w:basedOn w:val="a0"/>
    <w:rsid w:val="0059108F"/>
  </w:style>
  <w:style w:type="paragraph" w:customStyle="1" w:styleId="c31">
    <w:name w:val="c31"/>
    <w:basedOn w:val="a"/>
    <w:rsid w:val="0059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59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rsid w:val="0059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FB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FB03E4"/>
  </w:style>
  <w:style w:type="paragraph" w:customStyle="1" w:styleId="Default">
    <w:name w:val="Default"/>
    <w:rsid w:val="00A136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c1c34">
    <w:name w:val="c1 c34"/>
    <w:rsid w:val="00A136A0"/>
  </w:style>
  <w:style w:type="paragraph" w:customStyle="1" w:styleId="c28">
    <w:name w:val="c28"/>
    <w:basedOn w:val="a"/>
    <w:rsid w:val="00A1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3">
    <w:name w:val="c1 c13"/>
    <w:basedOn w:val="a0"/>
    <w:rsid w:val="00E374ED"/>
  </w:style>
  <w:style w:type="character" w:customStyle="1" w:styleId="a4">
    <w:name w:val="Без интервала Знак"/>
    <w:link w:val="a3"/>
    <w:uiPriority w:val="1"/>
    <w:locked/>
    <w:rsid w:val="00BA2C29"/>
  </w:style>
  <w:style w:type="paragraph" w:styleId="ad">
    <w:name w:val="Balloon Text"/>
    <w:basedOn w:val="a"/>
    <w:link w:val="ae"/>
    <w:uiPriority w:val="99"/>
    <w:semiHidden/>
    <w:unhideWhenUsed/>
    <w:rsid w:val="0093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1629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45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po-biologii-na-temi-dokazatelstva-evolyucii-organicheskogo-mira-klass-2566273.html?ysclid=lnovuj33z9644752440" TargetMode="External"/><Relationship Id="rId18" Type="http://schemas.openxmlformats.org/officeDocument/2006/relationships/hyperlink" Target="https://infourok.ru/reshenie-zadanij-ege-po-teme-zhiznennye-cikly-rastenij-5842702.html?ysclid=lnovy45w9k639141890" TargetMode="External"/><Relationship Id="rId26" Type="http://schemas.openxmlformats.org/officeDocument/2006/relationships/hyperlink" Target="https://infourok.ru/metodicheskaya-razrabotka-uroka-po-biologii-na-temu-ekologicheskie-sistemi-1113705.html?ysclid=lnow47h0qq2775974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prezentaciya-po-biologii-evolyuciya-zhivotnih-650256.html?ysclid=lnow00iz1d276574627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esh.edu.ru/subject/lesson/5393/conspect/?ysclid=lnovn0knx1113380659" TargetMode="External"/><Relationship Id="rId12" Type="http://schemas.openxmlformats.org/officeDocument/2006/relationships/hyperlink" Target="https://infourok.ru/prezentaciya-zadaniya-dlya-podgotovki-k-ege-po-teme-evolyuciya-organicheskogo-mira-4358289.html?ysclid=lnovt1dklc799243347" TargetMode="External"/><Relationship Id="rId17" Type="http://schemas.openxmlformats.org/officeDocument/2006/relationships/hyperlink" Target="https://resh.edu.ru/subject/lesson/3885/conspect/?ysclid=lnovxglup4983251154" TargetMode="External"/><Relationship Id="rId25" Type="http://schemas.openxmlformats.org/officeDocument/2006/relationships/hyperlink" Target="https://resh.edu.ru/subject/lesson/2475/train/" TargetMode="External"/><Relationship Id="rId33" Type="http://schemas.openxmlformats.org/officeDocument/2006/relationships/hyperlink" Target="https://infourok.ru/urok-po-teme-bionika-prezentaciya-6041635.html?ysclid=lnowbqx0jd379386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885/main/?ysclid=lnovwucqxw578070592" TargetMode="External"/><Relationship Id="rId20" Type="http://schemas.openxmlformats.org/officeDocument/2006/relationships/hyperlink" Target="https://infourok.ru/prezentaciya-po-biologii-evolyuciya-zhivotnih-650256.html?ysclid=lnow00iz1d276574627" TargetMode="External"/><Relationship Id="rId29" Type="http://schemas.openxmlformats.org/officeDocument/2006/relationships/hyperlink" Target="https://infourok.ru/prezentaciya-po-biologii-na-temu-sravnitelnoe-opisanie-prirodnoy-ekosistemi-i-agroekosistemi-1656380.html?ysclid=lnow815jw72809958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874/conspect/?ysclid=lnovmahtmd501613225" TargetMode="External"/><Relationship Id="rId11" Type="http://schemas.openxmlformats.org/officeDocument/2006/relationships/hyperlink" Target="https://infourok.ru/prezentaciya-po-biologii-na-temu-trenazhyor-go-zadaniya-ege-biologiya-na-posledovatelnost-klass-1987527.html?ysclid=lnovsal2j5959811939" TargetMode="External"/><Relationship Id="rId24" Type="http://schemas.openxmlformats.org/officeDocument/2006/relationships/hyperlink" Target="https://resh.edu.ru/subject/lesson/5392/conspect/?ysclid=lnow2vzh13471748103" TargetMode="External"/><Relationship Id="rId32" Type="http://schemas.openxmlformats.org/officeDocument/2006/relationships/hyperlink" Target="https://resh.edu.ru/subject/lesson/4090/conspect/?ysclid=lnowatpc1j962195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885/conspect/?ysclid=lnovw87t36168075984" TargetMode="External"/><Relationship Id="rId23" Type="http://schemas.openxmlformats.org/officeDocument/2006/relationships/hyperlink" Target="https://resh.edu.ru/subject/lesson/3906/conspect/?ysclid=lnow25idre31582694" TargetMode="External"/><Relationship Id="rId28" Type="http://schemas.openxmlformats.org/officeDocument/2006/relationships/hyperlink" Target="https://infourok.ru/prezentaciya-ekologiya-v-zadaniyah-ege-po-biologii-3751467.html?ysclid=lnow73q8qx249710416" TargetMode="External"/><Relationship Id="rId10" Type="http://schemas.openxmlformats.org/officeDocument/2006/relationships/hyperlink" Target="https://resh.edu.ru/subject/lesson/2476/main/?ysclid=lnovqcu57n59005683" TargetMode="External"/><Relationship Id="rId19" Type="http://schemas.openxmlformats.org/officeDocument/2006/relationships/hyperlink" Target="https://infourok.ru/prezentaciya-po-biologii-reshenie-zadaniy-ege-po-ciklam-razvitiya-rasteniy-2210620.html?ysclid=lnovz15wxp689118678" TargetMode="External"/><Relationship Id="rId31" Type="http://schemas.openxmlformats.org/officeDocument/2006/relationships/hyperlink" Target="https://infourok.ru/prezentaciya-po-biologii-vliyanie-cheloveka-na-biosferu-3186174.html?ysclid=lnow9p205t1805779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389/conspect/?ysclid=lnovp9jnlv376259008" TargetMode="External"/><Relationship Id="rId14" Type="http://schemas.openxmlformats.org/officeDocument/2006/relationships/hyperlink" Target="https://infourok.ru/prezentaciya_sovremennye_predstavleniya_o_vozniknovenii_zhizni_na_zemle.-107285.htm?ysclid=lnovvjwgxn883736309" TargetMode="External"/><Relationship Id="rId22" Type="http://schemas.openxmlformats.org/officeDocument/2006/relationships/hyperlink" Target="https://infourok.ru/prezentaciya-na-temu-polozhenie-cheloveka-v-sisteme-organicheskogo-mira-1316280.html?ysclid=lnow14fway824084913" TargetMode="External"/><Relationship Id="rId27" Type="http://schemas.openxmlformats.org/officeDocument/2006/relationships/hyperlink" Target="https://infourok.ru/razrabotka_uroka_biologii_na_temu_prichiny_ustoychivosti_i_smeny_ekosistem_11_klass-168719.htm?ysclid=lnow4xmdvz102929700" TargetMode="External"/><Relationship Id="rId30" Type="http://schemas.openxmlformats.org/officeDocument/2006/relationships/hyperlink" Target="https://infourok.ru/prezentaciya-po-biologii-na-temu-rol-zhivih-organizmov-v-biosfere-2650201.html?ysclid=lnow8qbczn88802695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infourok.ru/prezentaciya-po-biologii-klass-po-teme-vid-kriterii-vida-2116435.html?ysclid=lnovodjss0126663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C957-049D-4876-8A94-B05E9B4E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6</Pages>
  <Words>6093</Words>
  <Characters>3473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лита</cp:lastModifiedBy>
  <cp:revision>22</cp:revision>
  <cp:lastPrinted>2022-02-03T05:35:00Z</cp:lastPrinted>
  <dcterms:created xsi:type="dcterms:W3CDTF">2021-09-11T15:48:00Z</dcterms:created>
  <dcterms:modified xsi:type="dcterms:W3CDTF">2023-10-16T02:21:00Z</dcterms:modified>
</cp:coreProperties>
</file>